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95" w:rsidRPr="006848EA" w:rsidRDefault="00842295" w:rsidP="00770D4E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8"/>
          <w:szCs w:val="28"/>
          <w:lang w:val="en-US" w:bidi="ar-JO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4621"/>
      </w:tblGrid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r w:rsidR="00A6783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Suleiman </w:t>
            </w:r>
            <w:proofErr w:type="spellStart"/>
            <w:r w:rsidRPr="00123AFE">
              <w:rPr>
                <w:rFonts w:asciiTheme="majorBidi" w:hAnsiTheme="majorBidi" w:cstheme="majorBidi"/>
                <w:sz w:val="24"/>
                <w:szCs w:val="24"/>
              </w:rPr>
              <w:t>Shaheer</w:t>
            </w:r>
            <w:proofErr w:type="spellEnd"/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3AFE">
              <w:rPr>
                <w:rFonts w:asciiTheme="majorBidi" w:hAnsiTheme="majorBidi" w:cstheme="majorBidi"/>
                <w:sz w:val="24"/>
                <w:szCs w:val="24"/>
              </w:rPr>
              <w:t>Awad</w:t>
            </w:r>
            <w:proofErr w:type="spellEnd"/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3AFE">
              <w:rPr>
                <w:rFonts w:asciiTheme="majorBidi" w:hAnsiTheme="majorBidi" w:cstheme="majorBidi"/>
                <w:sz w:val="24"/>
                <w:szCs w:val="24"/>
              </w:rPr>
              <w:t>Daoud</w:t>
            </w:r>
            <w:proofErr w:type="spellEnd"/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4621" w:type="dxa"/>
          </w:tcPr>
          <w:p w:rsidR="00842295" w:rsidRPr="00123AFE" w:rsidRDefault="00842295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123A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June</w:t>
            </w:r>
            <w:r w:rsidR="00DE531C"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1981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 of birth:</w:t>
            </w:r>
          </w:p>
        </w:tc>
        <w:tc>
          <w:tcPr>
            <w:tcW w:w="4621" w:type="dxa"/>
          </w:tcPr>
          <w:p w:rsidR="00842295" w:rsidRPr="00123AFE" w:rsidRDefault="00842295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United Arab Emi</w:t>
            </w:r>
            <w:r w:rsidR="00DE531C" w:rsidRPr="00123AFE">
              <w:rPr>
                <w:rFonts w:asciiTheme="majorBidi" w:hAnsiTheme="majorBidi" w:cstheme="majorBidi"/>
                <w:sz w:val="24"/>
                <w:szCs w:val="24"/>
              </w:rPr>
              <w:t>rates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Jordanian </w:t>
            </w:r>
          </w:p>
        </w:tc>
      </w:tr>
      <w:tr w:rsidR="007D5A6B" w:rsidRPr="00123AFE" w:rsidTr="00770D4E">
        <w:tc>
          <w:tcPr>
            <w:tcW w:w="1863" w:type="dxa"/>
          </w:tcPr>
          <w:p w:rsidR="007D5A6B" w:rsidRPr="00123AFE" w:rsidRDefault="007D5A6B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4621" w:type="dxa"/>
          </w:tcPr>
          <w:p w:rsidR="007D5A6B" w:rsidRPr="00123AFE" w:rsidRDefault="007D5A6B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Married</w:t>
            </w:r>
          </w:p>
        </w:tc>
      </w:tr>
    </w:tbl>
    <w:p w:rsidR="00762765" w:rsidRDefault="00762765" w:rsidP="00762765">
      <w:pPr>
        <w:pStyle w:val="NoSpacing"/>
        <w:ind w:left="1260"/>
        <w:jc w:val="both"/>
        <w:rPr>
          <w:rFonts w:asciiTheme="majorBidi" w:hAnsiTheme="majorBidi" w:cstheme="majorBidi"/>
          <w:sz w:val="20"/>
          <w:szCs w:val="20"/>
        </w:rPr>
      </w:pPr>
    </w:p>
    <w:p w:rsidR="00917D4A" w:rsidRDefault="006B1B6E" w:rsidP="006B1B6E">
      <w:pPr>
        <w:pStyle w:val="NoSpacing"/>
        <w:ind w:left="126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Neur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-oncology and </w:t>
      </w:r>
      <w:proofErr w:type="spellStart"/>
      <w:r>
        <w:rPr>
          <w:rFonts w:asciiTheme="majorBidi" w:hAnsiTheme="majorBidi" w:cstheme="majorBidi"/>
          <w:sz w:val="20"/>
          <w:szCs w:val="20"/>
        </w:rPr>
        <w:t>Neur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-endoscopy fellowship at </w:t>
      </w:r>
      <w:proofErr w:type="spellStart"/>
      <w:r>
        <w:rPr>
          <w:rFonts w:asciiTheme="majorBidi" w:hAnsiTheme="majorBidi" w:cstheme="majorBidi"/>
          <w:sz w:val="20"/>
          <w:szCs w:val="20"/>
        </w:rPr>
        <w:t>Rigshospitalet</w:t>
      </w:r>
      <w:proofErr w:type="spellEnd"/>
      <w:r>
        <w:rPr>
          <w:rFonts w:asciiTheme="majorBidi" w:hAnsiTheme="majorBidi" w:cstheme="majorBidi"/>
          <w:sz w:val="20"/>
          <w:szCs w:val="20"/>
        </w:rPr>
        <w:t>/ Copenhagen/Denmark.</w:t>
      </w:r>
      <w:proofErr w:type="gramEnd"/>
    </w:p>
    <w:p w:rsidR="006B1B6E" w:rsidRPr="006B1B6E" w:rsidRDefault="006B1B6E" w:rsidP="00FE6F6F">
      <w:pPr>
        <w:pStyle w:val="NoSpacing"/>
        <w:ind w:left="126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20"/>
          <w:szCs w:val="20"/>
        </w:rPr>
        <w:t xml:space="preserve">Mobile number </w:t>
      </w:r>
      <w:r w:rsidR="00FE6F6F">
        <w:rPr>
          <w:rFonts w:asciiTheme="majorBidi" w:hAnsiTheme="majorBidi" w:cstheme="majorBidi"/>
          <w:sz w:val="20"/>
          <w:szCs w:val="20"/>
        </w:rPr>
        <w:t>: 0799051253</w:t>
      </w:r>
    </w:p>
    <w:p w:rsidR="00917D4A" w:rsidRPr="00762765" w:rsidRDefault="00917D4A" w:rsidP="00762765">
      <w:pPr>
        <w:pStyle w:val="Heading2"/>
        <w:ind w:left="1800" w:hanging="540"/>
        <w:jc w:val="both"/>
        <w:rPr>
          <w:rFonts w:asciiTheme="majorBidi" w:hAnsiTheme="majorBidi" w:cstheme="majorBidi"/>
          <w:sz w:val="20"/>
          <w:szCs w:val="20"/>
        </w:rPr>
      </w:pPr>
      <w:r w:rsidRPr="00762765">
        <w:rPr>
          <w:rFonts w:asciiTheme="majorBidi" w:hAnsiTheme="majorBidi" w:cstheme="majorBidi"/>
          <w:sz w:val="20"/>
          <w:szCs w:val="20"/>
        </w:rPr>
        <w:t xml:space="preserve">Email: </w:t>
      </w:r>
      <w:hyperlink r:id="rId12" w:history="1">
        <w:r w:rsidR="00DE531C" w:rsidRPr="00762765">
          <w:rPr>
            <w:rStyle w:val="Hyperlink"/>
            <w:rFonts w:asciiTheme="majorBidi" w:hAnsiTheme="majorBidi" w:cstheme="majorBidi"/>
            <w:sz w:val="20"/>
            <w:szCs w:val="20"/>
          </w:rPr>
          <w:t>loaloa1234@hotmail.com</w:t>
        </w:r>
      </w:hyperlink>
      <w:r w:rsidR="00DE531C" w:rsidRPr="00762765">
        <w:rPr>
          <w:rFonts w:asciiTheme="majorBidi" w:hAnsiTheme="majorBidi" w:cstheme="majorBidi"/>
          <w:sz w:val="20"/>
          <w:szCs w:val="20"/>
        </w:rPr>
        <w:t xml:space="preserve"> </w:t>
      </w:r>
      <w:r w:rsidR="006B1B6E">
        <w:rPr>
          <w:rFonts w:asciiTheme="majorBidi" w:hAnsiTheme="majorBidi" w:cstheme="majorBidi"/>
          <w:sz w:val="20"/>
          <w:szCs w:val="20"/>
        </w:rPr>
        <w:t>, suleimandaoud81@gmail.com</w:t>
      </w:r>
    </w:p>
    <w:p w:rsidR="00917D4A" w:rsidRPr="00123AFE" w:rsidRDefault="00917D4A" w:rsidP="00762765">
      <w:pPr>
        <w:pStyle w:val="NoSpacing"/>
        <w:jc w:val="both"/>
        <w:rPr>
          <w:rFonts w:asciiTheme="majorBidi" w:hAnsiTheme="majorBidi" w:cstheme="majorBidi"/>
          <w:lang w:val="en-US"/>
        </w:rPr>
      </w:pPr>
    </w:p>
    <w:p w:rsidR="007055B0" w:rsidRPr="00123AFE" w:rsidRDefault="00C07E2D" w:rsidP="00762765">
      <w:pPr>
        <w:pStyle w:val="NoSpacing"/>
        <w:jc w:val="both"/>
        <w:rPr>
          <w:rFonts w:asciiTheme="majorBidi" w:hAnsiTheme="majorBidi" w:cstheme="majorBidi"/>
        </w:rPr>
      </w:pPr>
      <w:r w:rsidRPr="00123AFE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C0F17" wp14:editId="09FBD06E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5829300" cy="0"/>
                <wp:effectExtent l="9525" t="11430" r="9525" b="76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75pt;margin-top:11.4pt;width:4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pGM9gXAFRldra0CA9qlfzoul3h5SuOqJaHoPfTgZys5CRvEsJF2egyG74rBnEEMCP&#10;szo2tg+QMAV0jJKcbpLwo0cUPs7mk8U0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"/>
            </w:pict>
          </mc:Fallback>
        </mc:AlternateContent>
      </w:r>
    </w:p>
    <w:p w:rsidR="000C68C2" w:rsidRPr="00123AFE" w:rsidRDefault="000C68C2" w:rsidP="00762765">
      <w:pPr>
        <w:pStyle w:val="NoSpacing"/>
        <w:jc w:val="both"/>
        <w:rPr>
          <w:rFonts w:asciiTheme="majorBidi" w:hAnsiTheme="majorBidi" w:cstheme="majorBidi"/>
          <w:b/>
          <w:sz w:val="18"/>
          <w:szCs w:val="18"/>
        </w:rPr>
      </w:pPr>
    </w:p>
    <w:p w:rsidR="007055B0" w:rsidRPr="00123AFE" w:rsidRDefault="007055B0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Career Objective</w:t>
      </w:r>
      <w:r w:rsidR="00F12C4B" w:rsidRPr="00123AFE">
        <w:rPr>
          <w:rFonts w:asciiTheme="majorBidi" w:hAnsiTheme="majorBidi" w:cstheme="majorBidi"/>
          <w:b/>
          <w:sz w:val="28"/>
          <w:szCs w:val="28"/>
        </w:rPr>
        <w:t xml:space="preserve">               </w:t>
      </w:r>
    </w:p>
    <w:p w:rsidR="00F32708" w:rsidRPr="00F32708" w:rsidRDefault="00F32708" w:rsidP="00F32708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2240BC" w:rsidRDefault="00486A33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Looking forward to be a highly specialized Neurosurgery and to get special experience in Neuro-oncology and endoscopy among others.</w:t>
      </w:r>
    </w:p>
    <w:p w:rsidR="00923F6F" w:rsidRPr="00F32708" w:rsidRDefault="00923F6F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F32708">
        <w:rPr>
          <w:rFonts w:asciiTheme="majorBidi" w:hAnsiTheme="majorBidi" w:cstheme="majorBidi"/>
          <w:lang w:val="en-US" w:eastAsia="en-US" w:bidi="ar-JO"/>
        </w:rPr>
        <w:t xml:space="preserve"> I am a team player, independent, self-motivated, patient, and hard- working person.</w:t>
      </w:r>
    </w:p>
    <w:p w:rsidR="00F32708" w:rsidRPr="00F32708" w:rsidRDefault="00F32708" w:rsidP="00F32708">
      <w:pPr>
        <w:spacing w:after="0" w:line="240" w:lineRule="auto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C239F8" w:rsidRDefault="0006556A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Education</w:t>
      </w:r>
    </w:p>
    <w:p w:rsidR="0006556A" w:rsidRPr="001E6859" w:rsidRDefault="00C239F8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E6859" w:rsidRPr="001E6859">
        <w:rPr>
          <w:rFonts w:asciiTheme="majorBidi" w:hAnsiTheme="majorBidi" w:cstheme="majorBidi"/>
          <w:b/>
        </w:rPr>
        <w:t xml:space="preserve">2019- </w:t>
      </w:r>
      <w:r w:rsidR="000D16AB" w:rsidRPr="001E6859">
        <w:rPr>
          <w:rFonts w:asciiTheme="majorBidi" w:hAnsiTheme="majorBidi" w:cstheme="majorBidi"/>
          <w:b/>
        </w:rPr>
        <w:t>Present</w:t>
      </w:r>
      <w:r w:rsidR="0006556A" w:rsidRPr="001E6859">
        <w:rPr>
          <w:rFonts w:asciiTheme="majorBidi" w:hAnsiTheme="majorBidi" w:cstheme="majorBidi"/>
          <w:b/>
        </w:rPr>
        <w:tab/>
      </w:r>
      <w:r w:rsidR="001E6859">
        <w:rPr>
          <w:rFonts w:asciiTheme="majorBidi" w:hAnsiTheme="majorBidi" w:cstheme="majorBidi"/>
          <w:i/>
        </w:rPr>
        <w:t xml:space="preserve"> Neurosurgery specialist at King Abdullah University Hospital (KAUH)/ Assistant professor at Jordan University of Science and </w:t>
      </w:r>
      <w:proofErr w:type="gramStart"/>
      <w:r w:rsidR="001E6859">
        <w:rPr>
          <w:rFonts w:asciiTheme="majorBidi" w:hAnsiTheme="majorBidi" w:cstheme="majorBidi"/>
          <w:i/>
        </w:rPr>
        <w:t>Technology(</w:t>
      </w:r>
      <w:proofErr w:type="gramEnd"/>
      <w:r w:rsidR="001E6859">
        <w:rPr>
          <w:rFonts w:asciiTheme="majorBidi" w:hAnsiTheme="majorBidi" w:cstheme="majorBidi"/>
          <w:i/>
        </w:rPr>
        <w:t xml:space="preserve"> JUST).</w:t>
      </w:r>
    </w:p>
    <w:p w:rsidR="00593984" w:rsidRPr="00C239F8" w:rsidRDefault="00C239F8" w:rsidP="00C239F8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E6859">
        <w:rPr>
          <w:rFonts w:asciiTheme="majorBidi" w:hAnsiTheme="majorBidi" w:cstheme="majorBidi"/>
          <w:b/>
          <w:bCs/>
          <w:sz w:val="22"/>
          <w:szCs w:val="22"/>
        </w:rPr>
        <w:t>2017-2018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Neurosurgery fellow at </w:t>
      </w:r>
      <w:r w:rsidR="002240BC" w:rsidRPr="00C239F8">
        <w:rPr>
          <w:rFonts w:asciiTheme="majorBidi" w:hAnsiTheme="majorBidi" w:cstheme="majorBidi"/>
          <w:bCs/>
          <w:sz w:val="22"/>
          <w:szCs w:val="22"/>
        </w:rPr>
        <w:t>Rigs Hospitalet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/ </w:t>
      </w:r>
      <w:r w:rsidR="002240BC" w:rsidRPr="00C239F8">
        <w:rPr>
          <w:rFonts w:asciiTheme="majorBidi" w:hAnsiTheme="majorBidi" w:cstheme="majorBidi"/>
          <w:bCs/>
          <w:sz w:val="22"/>
          <w:szCs w:val="22"/>
        </w:rPr>
        <w:t>Denmark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7351"/>
      </w:tblGrid>
      <w:tr w:rsidR="004F5227" w:rsidRPr="00123AFE" w:rsidTr="00762765">
        <w:tc>
          <w:tcPr>
            <w:tcW w:w="1546" w:type="dxa"/>
          </w:tcPr>
          <w:p w:rsidR="004F5227" w:rsidRPr="00762765" w:rsidRDefault="00C239F8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  <w:t>2013-2016</w:t>
            </w:r>
          </w:p>
        </w:tc>
        <w:tc>
          <w:tcPr>
            <w:tcW w:w="7351" w:type="dxa"/>
          </w:tcPr>
          <w:p w:rsidR="004F5227" w:rsidRPr="00123AFE" w:rsidRDefault="004F5227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Neurosurgery Fellow, King Abdullah University Hospital (Irbid, Jordan)</w:t>
            </w:r>
          </w:p>
        </w:tc>
      </w:tr>
      <w:tr w:rsidR="00266ED5" w:rsidRPr="00123AFE" w:rsidTr="00762765">
        <w:tc>
          <w:tcPr>
            <w:tcW w:w="1546" w:type="dxa"/>
          </w:tcPr>
          <w:p w:rsidR="00266ED5" w:rsidRPr="00762765" w:rsidRDefault="00266ED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351" w:type="dxa"/>
          </w:tcPr>
          <w:p w:rsidR="00266ED5" w:rsidRPr="00123AFE" w:rsidRDefault="00266ED5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Jordanian Board of Neurosurgery Part One and two: Pass.</w:t>
            </w:r>
          </w:p>
        </w:tc>
      </w:tr>
      <w:tr w:rsidR="004F5227" w:rsidRPr="00123AFE" w:rsidTr="00762765">
        <w:tc>
          <w:tcPr>
            <w:tcW w:w="1546" w:type="dxa"/>
          </w:tcPr>
          <w:p w:rsidR="004F5227" w:rsidRPr="00762765" w:rsidRDefault="004F5227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06-2012   </w:t>
            </w:r>
          </w:p>
        </w:tc>
        <w:tc>
          <w:tcPr>
            <w:tcW w:w="7351" w:type="dxa"/>
          </w:tcPr>
          <w:p w:rsidR="009D70BE" w:rsidRPr="00123AFE" w:rsidRDefault="009D70BE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 xml:space="preserve">Neurosurgery Resident King Abdullah University Hospital (Irbid, Jordan). </w:t>
            </w:r>
          </w:p>
          <w:p w:rsidR="004F5227" w:rsidRPr="00123AFE" w:rsidRDefault="009D70BE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 xml:space="preserve">I have finished my sixth year in Neurosurgery and I ranked first among the Neurosurgery residents of all levels (average of </w:t>
            </w:r>
            <w:r w:rsidR="000B6918" w:rsidRPr="00123AFE">
              <w:rPr>
                <w:rFonts w:asciiTheme="majorBidi" w:hAnsiTheme="majorBidi" w:cstheme="majorBidi"/>
                <w:lang w:val="en-US" w:eastAsia="en-US" w:bidi="ar-JO"/>
              </w:rPr>
              <w:t>80%).</w:t>
            </w:r>
          </w:p>
        </w:tc>
      </w:tr>
      <w:tr w:rsidR="004F5227" w:rsidRPr="00123AFE" w:rsidTr="00762765">
        <w:tc>
          <w:tcPr>
            <w:tcW w:w="1546" w:type="dxa"/>
          </w:tcPr>
          <w:p w:rsidR="004F5227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2006</w:t>
            </w:r>
          </w:p>
        </w:tc>
        <w:tc>
          <w:tcPr>
            <w:tcW w:w="7351" w:type="dxa"/>
          </w:tcPr>
          <w:p w:rsidR="004F5227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Internship for one year at AL BASHER Hospital (Ministry of Health, Amman, Jordan).</w:t>
            </w:r>
          </w:p>
        </w:tc>
      </w:tr>
      <w:tr w:rsidR="000B6918" w:rsidRPr="00123AFE" w:rsidTr="00762765">
        <w:tc>
          <w:tcPr>
            <w:tcW w:w="1546" w:type="dxa"/>
          </w:tcPr>
          <w:p w:rsidR="000B6918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-2005</w:t>
            </w:r>
          </w:p>
        </w:tc>
        <w:tc>
          <w:tcPr>
            <w:tcW w:w="7351" w:type="dxa"/>
          </w:tcPr>
          <w:p w:rsidR="000B6918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Jordan University of Science and Technology (JUST), Jordan Bachelor degree of science in medicine and surgery (MBBS).</w:t>
            </w:r>
          </w:p>
        </w:tc>
      </w:tr>
      <w:tr w:rsidR="000B6918" w:rsidRPr="00123AFE" w:rsidTr="00762765">
        <w:tc>
          <w:tcPr>
            <w:tcW w:w="1546" w:type="dxa"/>
          </w:tcPr>
          <w:p w:rsidR="000B6918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-1999</w:t>
            </w:r>
          </w:p>
        </w:tc>
        <w:tc>
          <w:tcPr>
            <w:tcW w:w="7351" w:type="dxa"/>
          </w:tcPr>
          <w:p w:rsidR="000B6918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proofErr w:type="spellStart"/>
            <w:r w:rsidRPr="00123AFE">
              <w:rPr>
                <w:rFonts w:asciiTheme="majorBidi" w:hAnsiTheme="majorBidi" w:cstheme="majorBidi"/>
                <w:lang w:val="en-US" w:eastAsia="en-US" w:bidi="ar-JO"/>
              </w:rPr>
              <w:t>Zababdeh</w:t>
            </w:r>
            <w:proofErr w:type="spellEnd"/>
            <w:r w:rsidRPr="00123AFE">
              <w:rPr>
                <w:rFonts w:asciiTheme="majorBidi" w:hAnsiTheme="majorBidi" w:cstheme="majorBidi"/>
                <w:lang w:val="en-US" w:eastAsia="en-US" w:bidi="ar-JO"/>
              </w:rPr>
              <w:t xml:space="preserve"> school, Jenin, Palestine. General secondary education certificate, scientific branch.</w:t>
            </w:r>
          </w:p>
        </w:tc>
      </w:tr>
    </w:tbl>
    <w:p w:rsidR="00F32708" w:rsidRPr="00123AFE" w:rsidRDefault="00F32708" w:rsidP="00762765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Relevant Projects </w:t>
      </w:r>
    </w:p>
    <w:p w:rsidR="00E44D93" w:rsidRPr="00123AFE" w:rsidRDefault="00E44D93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articipated in a cross-sectional population survey r</w:t>
      </w:r>
      <w:r w:rsidR="004B59A4" w:rsidRPr="00123AFE">
        <w:rPr>
          <w:rFonts w:asciiTheme="majorBidi" w:hAnsiTheme="majorBidi" w:cstheme="majorBidi"/>
          <w:lang w:val="en-US" w:eastAsia="en-US" w:bidi="ar-JO"/>
        </w:rPr>
        <w:t xml:space="preserve">egarding demographic and health </w:t>
      </w:r>
      <w:r w:rsidRPr="00123AFE">
        <w:rPr>
          <w:rFonts w:asciiTheme="majorBidi" w:hAnsiTheme="majorBidi" w:cstheme="majorBidi"/>
          <w:lang w:val="en-US" w:eastAsia="en-US" w:bidi="ar-JO"/>
        </w:rPr>
        <w:t>characteristics of north Jordan population.</w:t>
      </w:r>
    </w:p>
    <w:p w:rsidR="00F32708" w:rsidRPr="00123AFE" w:rsidRDefault="00F32708" w:rsidP="00762765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Work Experience</w:t>
      </w:r>
      <w:r w:rsidR="00842295" w:rsidRPr="00123AFE">
        <w:rPr>
          <w:rFonts w:asciiTheme="majorBidi" w:hAnsiTheme="majorBidi" w:cstheme="majorBidi"/>
          <w:b/>
          <w:sz w:val="28"/>
          <w:szCs w:val="28"/>
        </w:rPr>
        <w:t>:</w:t>
      </w:r>
    </w:p>
    <w:p w:rsidR="004B59A4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591"/>
      </w:tblGrid>
      <w:tr w:rsidR="002E3FA8" w:rsidRPr="00123AFE" w:rsidTr="00EE6CDC">
        <w:tc>
          <w:tcPr>
            <w:tcW w:w="2543" w:type="dxa"/>
          </w:tcPr>
          <w:p w:rsidR="002E3FA8" w:rsidRPr="00123AFE" w:rsidRDefault="002E3FA8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10/7/</w:t>
            </w:r>
            <w:r w:rsidRPr="00123AFE">
              <w:rPr>
                <w:rFonts w:asciiTheme="majorBidi" w:hAnsiTheme="majorBidi" w:cstheme="majorBidi"/>
                <w:color w:val="auto"/>
                <w:sz w:val="24"/>
                <w:szCs w:val="24"/>
                <w:lang w:val="en-AU" w:eastAsia="zh-CN" w:bidi="ar-SA"/>
              </w:rPr>
              <w:t>2005- 11/6/2006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91" w:type="dxa"/>
          </w:tcPr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Internship for one year at the Ministry of Health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 xml:space="preserve">General surgery department 10/7/2005-30/9/2005         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Emergency and Trauma department 1/10/2005-31/10/2005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Internal medicine department  1/11/2005-31/1/2006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Obstetrics and Gynecology department 1/2/2006-31/3/2006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 xml:space="preserve">Pediatrics department  1/4/2006-31/5/2006 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General surgery department 1/6/2006-10/6/2006</w:t>
            </w:r>
          </w:p>
          <w:p w:rsidR="002E3FA8" w:rsidRPr="00123AFE" w:rsidRDefault="002E3FA8" w:rsidP="00762765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</w:p>
        </w:tc>
      </w:tr>
      <w:tr w:rsidR="002E3FA8" w:rsidRPr="00123AFE" w:rsidTr="00EE6CDC">
        <w:tc>
          <w:tcPr>
            <w:tcW w:w="2543" w:type="dxa"/>
          </w:tcPr>
          <w:p w:rsidR="002E3FA8" w:rsidRPr="00123AFE" w:rsidRDefault="002E3FA8" w:rsidP="00762765">
            <w:pPr>
              <w:pStyle w:val="Heading2"/>
              <w:ind w:left="540" w:hanging="54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1/7/2006 -30/6/2012</w:t>
            </w:r>
          </w:p>
        </w:tc>
        <w:tc>
          <w:tcPr>
            <w:tcW w:w="6591" w:type="dxa"/>
          </w:tcPr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Higher Specialty Education Program at Jordan University of Science and Technology.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lastRenderedPageBreak/>
              <w:t xml:space="preserve">Neurosurgery resident at King Abdullah University Hospital (Irbid, Jordan). </w:t>
            </w:r>
          </w:p>
          <w:p w:rsidR="002E3FA8" w:rsidRPr="00123AFE" w:rsidRDefault="002E3FA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</w:p>
        </w:tc>
      </w:tr>
    </w:tbl>
    <w:p w:rsidR="00F32708" w:rsidRPr="007858DF" w:rsidRDefault="00F32708" w:rsidP="00F32708">
      <w:pPr>
        <w:rPr>
          <w:sz w:val="6"/>
          <w:szCs w:val="6"/>
          <w:lang w:val="en-US" w:eastAsia="en-US" w:bidi="ar-JO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Professional Memberships </w:t>
      </w:r>
    </w:p>
    <w:p w:rsidR="00EE6CDC" w:rsidRPr="00123AFE" w:rsidRDefault="00EE6CDC" w:rsidP="00762765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Membership of the Jordanian Medical Society. </w:t>
      </w:r>
      <w:r w:rsidR="009A33D8" w:rsidRPr="00123AFE">
        <w:rPr>
          <w:rFonts w:asciiTheme="majorBidi" w:hAnsiTheme="majorBidi" w:cstheme="majorBidi"/>
          <w:lang w:val="en-US" w:eastAsia="en-US" w:bidi="ar-JO"/>
        </w:rPr>
        <w:t>(Since 2006)</w:t>
      </w:r>
    </w:p>
    <w:p w:rsidR="00842295" w:rsidRDefault="00842295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embership of the Jordanian Medical Council.</w:t>
      </w:r>
      <w:r w:rsidR="009A33D8" w:rsidRPr="00123AFE">
        <w:rPr>
          <w:rFonts w:asciiTheme="majorBidi" w:hAnsiTheme="majorBidi" w:cstheme="majorBidi"/>
          <w:lang w:val="en-US" w:eastAsia="en-US" w:bidi="ar-JO"/>
        </w:rPr>
        <w:t xml:space="preserve">  (Since 2006)</w:t>
      </w:r>
    </w:p>
    <w:p w:rsidR="00C239F8" w:rsidRPr="00123AFE" w:rsidRDefault="00C239F8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 xml:space="preserve">Membership of The European Association of The Neurosurgical Societies(since 2017) </w:t>
      </w:r>
    </w:p>
    <w:p w:rsidR="00842295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Conferences </w:t>
      </w:r>
      <w:r w:rsidR="00842295" w:rsidRPr="00123AFE">
        <w:rPr>
          <w:rFonts w:asciiTheme="majorBidi" w:hAnsiTheme="majorBidi" w:cstheme="majorBidi"/>
          <w:b/>
          <w:sz w:val="28"/>
          <w:szCs w:val="28"/>
        </w:rPr>
        <w:t xml:space="preserve">and Workshops </w:t>
      </w:r>
      <w:r w:rsidRPr="00123AFE">
        <w:rPr>
          <w:rFonts w:asciiTheme="majorBidi" w:hAnsiTheme="majorBidi" w:cstheme="majorBidi"/>
          <w:b/>
          <w:sz w:val="28"/>
          <w:szCs w:val="28"/>
        </w:rPr>
        <w:t>Attended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he middle east workshop organized by World Federa</w:t>
      </w:r>
      <w:r w:rsidR="00E44D93" w:rsidRPr="00123AFE">
        <w:rPr>
          <w:rFonts w:asciiTheme="majorBidi" w:hAnsiTheme="majorBidi" w:cstheme="majorBidi"/>
          <w:lang w:val="en-US" w:eastAsia="en-US" w:bidi="ar-JO"/>
        </w:rPr>
        <w:t xml:space="preserve">tion Of Neurosurgical Societies 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(WFNS),World Federation-Education Committee, World International Initiative Committee (WIIC)  in collaboration with </w:t>
      </w:r>
      <w:proofErr w:type="spellStart"/>
      <w:r w:rsidRPr="00123AFE">
        <w:rPr>
          <w:rFonts w:asciiTheme="majorBidi" w:hAnsiTheme="majorBidi" w:cstheme="majorBidi"/>
          <w:lang w:val="en-US" w:eastAsia="en-US" w:bidi="ar-JO"/>
        </w:rPr>
        <w:t>Ibn</w:t>
      </w:r>
      <w:proofErr w:type="spellEnd"/>
      <w:r w:rsidRPr="00123AFE">
        <w:rPr>
          <w:rFonts w:asciiTheme="majorBidi" w:hAnsiTheme="majorBidi" w:cstheme="majorBidi"/>
          <w:lang w:val="en-US" w:eastAsia="en-US" w:bidi="ar-JO"/>
        </w:rPr>
        <w:t xml:space="preserve"> Al-</w:t>
      </w:r>
      <w:proofErr w:type="spellStart"/>
      <w:r w:rsidRPr="00123AFE">
        <w:rPr>
          <w:rFonts w:asciiTheme="majorBidi" w:hAnsiTheme="majorBidi" w:cstheme="majorBidi"/>
          <w:lang w:val="en-US" w:eastAsia="en-US" w:bidi="ar-JO"/>
        </w:rPr>
        <w:t>haytham</w:t>
      </w:r>
      <w:proofErr w:type="spellEnd"/>
      <w:r w:rsidRPr="00123AFE">
        <w:rPr>
          <w:rFonts w:asciiTheme="majorBidi" w:hAnsiTheme="majorBidi" w:cstheme="majorBidi"/>
          <w:lang w:val="en-US" w:eastAsia="en-US" w:bidi="ar-JO"/>
        </w:rPr>
        <w:t xml:space="preserve"> Hospital, The Jordanian Society of Skull Base Surgery, January 7-9,2009 Amman, Jordan.</w:t>
      </w:r>
    </w:p>
    <w:p w:rsidR="00A61C29" w:rsidRPr="00123AFE" w:rsidRDefault="00A61C29" w:rsidP="007858DF">
      <w:pPr>
        <w:spacing w:after="0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he 1st neurosurgery scientifi</w:t>
      </w:r>
      <w:r w:rsidR="00990D2C">
        <w:rPr>
          <w:rFonts w:asciiTheme="majorBidi" w:hAnsiTheme="majorBidi" w:cstheme="majorBidi"/>
          <w:lang w:val="en-US" w:eastAsia="en-US" w:bidi="ar-JO"/>
        </w:rPr>
        <w:t>c meeting day. Held at King Abdu</w:t>
      </w:r>
      <w:r w:rsidRPr="00123AFE">
        <w:rPr>
          <w:rFonts w:asciiTheme="majorBidi" w:hAnsiTheme="majorBidi" w:cstheme="majorBidi"/>
          <w:lang w:val="en-US" w:eastAsia="en-US" w:bidi="ar-JO"/>
        </w:rPr>
        <w:t>llah University Hospital and in collaboration between the Society of Jord</w:t>
      </w:r>
      <w:r w:rsidR="00716458">
        <w:rPr>
          <w:rFonts w:asciiTheme="majorBidi" w:hAnsiTheme="majorBidi" w:cstheme="majorBidi"/>
          <w:lang w:val="en-US" w:eastAsia="en-US" w:bidi="ar-JO"/>
        </w:rPr>
        <w:t>an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ian Neurological </w:t>
      </w:r>
      <w:proofErr w:type="gramStart"/>
      <w:r w:rsidRPr="00123AFE">
        <w:rPr>
          <w:rFonts w:asciiTheme="majorBidi" w:hAnsiTheme="majorBidi" w:cstheme="majorBidi"/>
          <w:lang w:val="en-US" w:eastAsia="en-US" w:bidi="ar-JO"/>
        </w:rPr>
        <w:t>Surgeons(</w:t>
      </w:r>
      <w:proofErr w:type="gramEnd"/>
      <w:r w:rsidRPr="00123AFE">
        <w:rPr>
          <w:rFonts w:asciiTheme="majorBidi" w:hAnsiTheme="majorBidi" w:cstheme="majorBidi"/>
          <w:lang w:val="en-US" w:eastAsia="en-US" w:bidi="ar-JO"/>
        </w:rPr>
        <w:t>SJNO) and the depa</w:t>
      </w:r>
      <w:r w:rsidR="00716458">
        <w:rPr>
          <w:rFonts w:asciiTheme="majorBidi" w:hAnsiTheme="majorBidi" w:cstheme="majorBidi"/>
          <w:lang w:val="en-US" w:eastAsia="en-US" w:bidi="ar-JO"/>
        </w:rPr>
        <w:t>r</w:t>
      </w:r>
      <w:r w:rsidRPr="00123AFE">
        <w:rPr>
          <w:rFonts w:asciiTheme="majorBidi" w:hAnsiTheme="majorBidi" w:cstheme="majorBidi"/>
          <w:lang w:val="en-US" w:eastAsia="en-US" w:bidi="ar-JO"/>
        </w:rPr>
        <w:t>tment of neurosurgery/ Jordan University of science and technology.</w:t>
      </w:r>
    </w:p>
    <w:p w:rsidR="00A61C29" w:rsidRPr="00123AFE" w:rsidRDefault="00A61C29" w:rsidP="007858DF">
      <w:pPr>
        <w:spacing w:after="0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Default="00A61C29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1st Jordanian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 Workshop about Microsurgery Hands-On, Amman, Nov, 4-6/2010.</w:t>
      </w:r>
    </w:p>
    <w:p w:rsidR="00990D2C" w:rsidRPr="00990D2C" w:rsidRDefault="00990D2C" w:rsidP="00990D2C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990D2C" w:rsidRDefault="00990D2C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 xml:space="preserve">The first Jordanian-Australian neurosurgical conference and spinal workshop on minimally invasive spinal and disc surgery, held at Jordan University of Science and Technology/ King Abdullah University Hospital on April </w:t>
      </w:r>
      <w:proofErr w:type="gramStart"/>
      <w:r>
        <w:rPr>
          <w:rFonts w:asciiTheme="majorBidi" w:hAnsiTheme="majorBidi" w:cstheme="majorBidi"/>
          <w:lang w:val="en-US" w:eastAsia="en-US" w:bidi="ar-JO"/>
        </w:rPr>
        <w:t>27</w:t>
      </w:r>
      <w:r w:rsidR="00035F87" w:rsidRPr="00035F87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035F87">
        <w:rPr>
          <w:rFonts w:asciiTheme="majorBidi" w:hAnsiTheme="majorBidi" w:cstheme="majorBidi"/>
          <w:lang w:val="en-US" w:eastAsia="en-US" w:bidi="ar-JO"/>
        </w:rPr>
        <w:t xml:space="preserve"> ,</w:t>
      </w:r>
      <w:proofErr w:type="gramEnd"/>
      <w:r>
        <w:rPr>
          <w:rFonts w:asciiTheme="majorBidi" w:hAnsiTheme="majorBidi" w:cstheme="majorBidi"/>
          <w:lang w:val="en-US" w:eastAsia="en-US" w:bidi="ar-JO"/>
        </w:rPr>
        <w:t>2014.</w:t>
      </w:r>
    </w:p>
    <w:p w:rsidR="00035F87" w:rsidRPr="00035F87" w:rsidRDefault="00035F87" w:rsidP="00035F87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716458" w:rsidRDefault="00035F87" w:rsidP="00035F87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2</w:t>
      </w:r>
      <w:r w:rsidRPr="00035F87">
        <w:rPr>
          <w:rFonts w:asciiTheme="majorBidi" w:hAnsiTheme="majorBidi" w:cstheme="majorBidi"/>
          <w:vertAlign w:val="superscript"/>
          <w:lang w:val="en-US" w:eastAsia="en-US" w:bidi="ar-JO"/>
        </w:rPr>
        <w:t>nd</w:t>
      </w:r>
      <w:r>
        <w:rPr>
          <w:rFonts w:asciiTheme="majorBidi" w:hAnsiTheme="majorBidi" w:cstheme="majorBidi"/>
          <w:lang w:val="en-US" w:eastAsia="en-US" w:bidi="ar-JO"/>
        </w:rPr>
        <w:t xml:space="preserve"> Workshop on virtual 3D planning and virtualization in neurosurgery,</w:t>
      </w:r>
      <w:r w:rsidRPr="00035F87">
        <w:rPr>
          <w:rFonts w:asciiTheme="majorBidi" w:hAnsiTheme="majorBidi" w:cstheme="majorBidi"/>
          <w:lang w:val="en-US" w:eastAsia="en-US" w:bidi="ar-JO"/>
        </w:rPr>
        <w:t xml:space="preserve"> </w:t>
      </w:r>
      <w:r>
        <w:rPr>
          <w:rFonts w:asciiTheme="majorBidi" w:hAnsiTheme="majorBidi" w:cstheme="majorBidi"/>
          <w:lang w:val="en-US" w:eastAsia="en-US" w:bidi="ar-JO"/>
        </w:rPr>
        <w:t xml:space="preserve">held at Jordan University of Science and Technology/ King Abdullah University Hospital on April </w:t>
      </w:r>
      <w:proofErr w:type="gramStart"/>
      <w:r>
        <w:rPr>
          <w:rFonts w:asciiTheme="majorBidi" w:hAnsiTheme="majorBidi" w:cstheme="majorBidi"/>
          <w:lang w:val="en-US" w:eastAsia="en-US" w:bidi="ar-JO"/>
        </w:rPr>
        <w:t>27</w:t>
      </w:r>
      <w:r w:rsidRPr="00035F87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,</w:t>
      </w:r>
      <w:proofErr w:type="gramEnd"/>
      <w:r>
        <w:rPr>
          <w:rFonts w:asciiTheme="majorBidi" w:hAnsiTheme="majorBidi" w:cstheme="majorBidi"/>
          <w:lang w:val="en-US" w:eastAsia="en-US" w:bidi="ar-JO"/>
        </w:rPr>
        <w:t>2014.</w:t>
      </w:r>
    </w:p>
    <w:p w:rsidR="00716458" w:rsidRPr="00716458" w:rsidRDefault="00716458" w:rsidP="00716458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B7616D" w:rsidRDefault="00554FA5" w:rsidP="00B7616D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5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International MASSIN Congress Regional Conference of the Jordanian Society of Neurological Surgeons, held at Marriott Hotel and Resort, Dead Sea, </w:t>
      </w:r>
      <w:proofErr w:type="gramStart"/>
      <w:r>
        <w:rPr>
          <w:rFonts w:asciiTheme="majorBidi" w:hAnsiTheme="majorBidi" w:cstheme="majorBidi"/>
          <w:lang w:val="en-US" w:eastAsia="en-US" w:bidi="ar-JO"/>
        </w:rPr>
        <w:t>Jordan .</w:t>
      </w:r>
      <w:proofErr w:type="gramEnd"/>
      <w:r>
        <w:rPr>
          <w:rFonts w:asciiTheme="majorBidi" w:hAnsiTheme="majorBidi" w:cstheme="majorBidi"/>
          <w:lang w:val="en-US" w:eastAsia="en-US" w:bidi="ar-JO"/>
        </w:rPr>
        <w:t xml:space="preserve"> 12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-14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Nov</w:t>
      </w:r>
      <w:proofErr w:type="gramStart"/>
      <w:r>
        <w:rPr>
          <w:rFonts w:asciiTheme="majorBidi" w:hAnsiTheme="majorBidi" w:cstheme="majorBidi"/>
          <w:lang w:val="en-US" w:eastAsia="en-US" w:bidi="ar-JO"/>
        </w:rPr>
        <w:t>,2015</w:t>
      </w:r>
      <w:proofErr w:type="gramEnd"/>
      <w:r>
        <w:rPr>
          <w:rFonts w:asciiTheme="majorBidi" w:hAnsiTheme="majorBidi" w:cstheme="majorBidi"/>
          <w:lang w:val="en-US" w:eastAsia="en-US" w:bidi="ar-JO"/>
        </w:rPr>
        <w:t>.</w:t>
      </w:r>
    </w:p>
    <w:p w:rsidR="00B7616D" w:rsidRPr="00B7616D" w:rsidRDefault="00B7616D" w:rsidP="00B7616D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035F87" w:rsidRDefault="00976D52" w:rsidP="00B7616D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B7616D">
        <w:rPr>
          <w:rFonts w:asciiTheme="majorBidi" w:hAnsiTheme="majorBidi" w:cstheme="majorBidi"/>
          <w:lang w:val="en-US" w:eastAsia="en-US" w:bidi="ar-JO"/>
        </w:rPr>
        <w:t>Scandinavian Neurosurgical Congress 2017 In Copenhagen 18</w:t>
      </w:r>
      <w:r w:rsidR="00B7616D"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B7616D">
        <w:rPr>
          <w:rFonts w:asciiTheme="majorBidi" w:hAnsiTheme="majorBidi" w:cstheme="majorBidi"/>
          <w:lang w:val="en-US" w:eastAsia="en-US" w:bidi="ar-JO"/>
        </w:rPr>
        <w:t xml:space="preserve"> </w:t>
      </w:r>
      <w:r w:rsidRPr="00B7616D">
        <w:rPr>
          <w:rFonts w:asciiTheme="majorBidi" w:hAnsiTheme="majorBidi" w:cstheme="majorBidi"/>
          <w:lang w:val="en-US" w:eastAsia="en-US" w:bidi="ar-JO"/>
        </w:rPr>
        <w:t>-</w:t>
      </w:r>
      <w:proofErr w:type="gramStart"/>
      <w:r w:rsidRPr="00B7616D">
        <w:rPr>
          <w:rFonts w:asciiTheme="majorBidi" w:hAnsiTheme="majorBidi" w:cstheme="majorBidi"/>
          <w:lang w:val="en-US" w:eastAsia="en-US" w:bidi="ar-JO"/>
        </w:rPr>
        <w:t>20</w:t>
      </w:r>
      <w:r w:rsidR="00B7616D"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B7616D">
        <w:rPr>
          <w:rFonts w:asciiTheme="majorBidi" w:hAnsiTheme="majorBidi" w:cstheme="majorBidi"/>
          <w:lang w:val="en-US" w:eastAsia="en-US" w:bidi="ar-JO"/>
        </w:rPr>
        <w:t xml:space="preserve"> </w:t>
      </w:r>
      <w:r w:rsidRPr="00B7616D">
        <w:rPr>
          <w:rFonts w:asciiTheme="majorBidi" w:hAnsiTheme="majorBidi" w:cstheme="majorBidi"/>
          <w:lang w:val="en-US" w:eastAsia="en-US" w:bidi="ar-JO"/>
        </w:rPr>
        <w:t xml:space="preserve"> May</w:t>
      </w:r>
      <w:proofErr w:type="gramEnd"/>
      <w:r w:rsidR="00B7616D">
        <w:rPr>
          <w:rFonts w:asciiTheme="majorBidi" w:hAnsiTheme="majorBidi" w:cstheme="majorBidi"/>
          <w:lang w:val="en-US" w:eastAsia="en-US" w:bidi="ar-JO"/>
        </w:rPr>
        <w:t>.</w:t>
      </w:r>
    </w:p>
    <w:p w:rsidR="00B7616D" w:rsidRPr="00B7616D" w:rsidRDefault="00B7616D" w:rsidP="00B7616D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B7616D" w:rsidRDefault="00B7616D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B7616D">
        <w:rPr>
          <w:rFonts w:asciiTheme="majorBidi" w:hAnsiTheme="majorBidi" w:cstheme="majorBidi"/>
          <w:lang w:val="en-US" w:eastAsia="en-US" w:bidi="ar-JO"/>
        </w:rPr>
        <w:t>Copenhagen</w:t>
      </w:r>
      <w:r>
        <w:rPr>
          <w:rFonts w:asciiTheme="majorBidi" w:hAnsiTheme="majorBidi" w:cstheme="majorBidi"/>
          <w:lang w:val="en-US" w:eastAsia="en-US" w:bidi="ar-JO"/>
        </w:rPr>
        <w:t xml:space="preserve"> hands –</w:t>
      </w:r>
      <w:proofErr w:type="gramStart"/>
      <w:r>
        <w:rPr>
          <w:rFonts w:asciiTheme="majorBidi" w:hAnsiTheme="majorBidi" w:cstheme="majorBidi"/>
          <w:lang w:val="en-US" w:eastAsia="en-US" w:bidi="ar-JO"/>
        </w:rPr>
        <w:t xml:space="preserve">on </w:t>
      </w:r>
      <w:r w:rsidRPr="00B7616D">
        <w:rPr>
          <w:rFonts w:asciiTheme="majorBidi" w:hAnsiTheme="majorBidi" w:cstheme="majorBidi"/>
          <w:lang w:val="en-US" w:eastAsia="en-US" w:bidi="ar-JO"/>
        </w:rPr>
        <w:t xml:space="preserve"> Skull</w:t>
      </w:r>
      <w:proofErr w:type="gramEnd"/>
      <w:r w:rsidRPr="00B7616D">
        <w:rPr>
          <w:rFonts w:asciiTheme="majorBidi" w:hAnsiTheme="majorBidi" w:cstheme="majorBidi"/>
          <w:lang w:val="en-US" w:eastAsia="en-US" w:bidi="ar-JO"/>
        </w:rPr>
        <w:t xml:space="preserve"> Base Course 2017</w:t>
      </w:r>
      <w:r>
        <w:rPr>
          <w:rFonts w:asciiTheme="majorBidi" w:hAnsiTheme="majorBidi" w:cstheme="majorBidi"/>
          <w:lang w:val="en-US" w:eastAsia="en-US" w:bidi="ar-JO"/>
        </w:rPr>
        <w:t xml:space="preserve"> 20</w:t>
      </w:r>
      <w:r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>-22th September.</w:t>
      </w:r>
    </w:p>
    <w:p w:rsidR="00A06E9E" w:rsidRPr="00A06E9E" w:rsidRDefault="00A06E9E" w:rsidP="00A06E9E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A06E9E" w:rsidRDefault="00A06E9E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 xml:space="preserve">Neurosurgical </w:t>
      </w:r>
      <w:r w:rsidR="00404F4D">
        <w:rPr>
          <w:rFonts w:asciiTheme="majorBidi" w:hAnsiTheme="majorBidi" w:cstheme="majorBidi"/>
          <w:lang w:val="en-US" w:eastAsia="en-US" w:bidi="ar-JO"/>
        </w:rPr>
        <w:t>Anatomy and White Matter Dissection C</w:t>
      </w:r>
      <w:r>
        <w:rPr>
          <w:rFonts w:asciiTheme="majorBidi" w:hAnsiTheme="majorBidi" w:cstheme="majorBidi"/>
          <w:lang w:val="en-US" w:eastAsia="en-US" w:bidi="ar-JO"/>
        </w:rPr>
        <w:t>ada</w:t>
      </w:r>
      <w:r w:rsidR="00404F4D">
        <w:rPr>
          <w:rFonts w:asciiTheme="majorBidi" w:hAnsiTheme="majorBidi" w:cstheme="majorBidi"/>
          <w:lang w:val="en-US" w:eastAsia="en-US" w:bidi="ar-JO"/>
        </w:rPr>
        <w:t xml:space="preserve">veric </w:t>
      </w:r>
      <w:proofErr w:type="gramStart"/>
      <w:r w:rsidR="00404F4D">
        <w:rPr>
          <w:rFonts w:asciiTheme="majorBidi" w:hAnsiTheme="majorBidi" w:cstheme="majorBidi"/>
          <w:lang w:val="en-US" w:eastAsia="en-US" w:bidi="ar-JO"/>
        </w:rPr>
        <w:t>C</w:t>
      </w:r>
      <w:r>
        <w:rPr>
          <w:rFonts w:asciiTheme="majorBidi" w:hAnsiTheme="majorBidi" w:cstheme="majorBidi"/>
          <w:lang w:val="en-US" w:eastAsia="en-US" w:bidi="ar-JO"/>
        </w:rPr>
        <w:t>ourse ,</w:t>
      </w:r>
      <w:proofErr w:type="gramEnd"/>
      <w:r>
        <w:rPr>
          <w:rFonts w:asciiTheme="majorBidi" w:hAnsiTheme="majorBidi" w:cstheme="majorBidi"/>
          <w:lang w:val="en-US" w:eastAsia="en-US" w:bidi="ar-JO"/>
        </w:rPr>
        <w:t xml:space="preserve"> Athens Micro</w:t>
      </w:r>
      <w:r w:rsidR="00404F4D">
        <w:rPr>
          <w:rFonts w:asciiTheme="majorBidi" w:hAnsiTheme="majorBidi" w:cstheme="majorBidi"/>
          <w:lang w:val="en-US" w:eastAsia="en-US" w:bidi="ar-JO"/>
        </w:rPr>
        <w:t xml:space="preserve"> </w:t>
      </w:r>
      <w:r>
        <w:rPr>
          <w:rFonts w:asciiTheme="majorBidi" w:hAnsiTheme="majorBidi" w:cstheme="majorBidi"/>
          <w:lang w:val="en-US" w:eastAsia="en-US" w:bidi="ar-JO"/>
        </w:rPr>
        <w:t>neurosurgery Laboratory, Athens , Greece 2018 7</w:t>
      </w:r>
      <w:r w:rsidRPr="00A06E9E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-11</w:t>
      </w:r>
      <w:r w:rsidRPr="00A06E9E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May.</w:t>
      </w:r>
    </w:p>
    <w:p w:rsidR="006848EA" w:rsidRPr="006848EA" w:rsidRDefault="006848EA" w:rsidP="006848EA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6848EA" w:rsidRPr="00B7616D" w:rsidRDefault="006848EA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Copenhagen Neurosurgery Oncology Course 23-25 May 2018.</w:t>
      </w:r>
    </w:p>
    <w:p w:rsidR="00B7616D" w:rsidRPr="00B7616D" w:rsidRDefault="00B7616D" w:rsidP="00B7616D">
      <w:pPr>
        <w:pStyle w:val="ListParagraph"/>
        <w:spacing w:after="0"/>
        <w:ind w:left="1080"/>
        <w:jc w:val="both"/>
        <w:rPr>
          <w:rFonts w:asciiTheme="majorBidi" w:hAnsiTheme="majorBidi" w:cstheme="majorBidi"/>
          <w:lang w:val="en-US" w:eastAsia="en-US" w:bidi="ar-JO"/>
        </w:rPr>
      </w:pPr>
    </w:p>
    <w:p w:rsidR="00F32708" w:rsidRPr="00F32708" w:rsidRDefault="00F32708" w:rsidP="00F32708">
      <w:pPr>
        <w:rPr>
          <w:lang w:val="en-US" w:eastAsia="en-US" w:bidi="ar-JO"/>
        </w:rPr>
      </w:pPr>
    </w:p>
    <w:p w:rsidR="00842295" w:rsidRPr="00123AFE" w:rsidRDefault="00F32708" w:rsidP="00F32708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Published Papers </w:t>
      </w:r>
    </w:p>
    <w:p w:rsidR="00D00F81" w:rsidRPr="00D00F81" w:rsidRDefault="00D00F81" w:rsidP="00D00F81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Default="006D2979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lastRenderedPageBreak/>
        <w:t xml:space="preserve">Primary Spinal Extradural Hydatid Cyst In </w:t>
      </w:r>
      <w:r w:rsidR="00842295" w:rsidRPr="00123AFE">
        <w:rPr>
          <w:rFonts w:asciiTheme="majorBidi" w:hAnsiTheme="majorBidi" w:cstheme="majorBidi"/>
          <w:lang w:val="en-US" w:eastAsia="en-US" w:bidi="ar-JO"/>
        </w:rPr>
        <w:t>A 4</w:t>
      </w:r>
      <w:r>
        <w:rPr>
          <w:rFonts w:asciiTheme="majorBidi" w:hAnsiTheme="majorBidi" w:cstheme="majorBidi"/>
          <w:lang w:val="en-US" w:eastAsia="en-US" w:bidi="ar-JO"/>
        </w:rPr>
        <w:t xml:space="preserve"> 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- </w:t>
      </w:r>
      <w:r>
        <w:rPr>
          <w:rFonts w:asciiTheme="majorBidi" w:hAnsiTheme="majorBidi" w:cstheme="majorBidi"/>
          <w:lang w:val="en-US" w:eastAsia="en-US" w:bidi="ar-JO"/>
        </w:rPr>
        <w:t xml:space="preserve">Year - </w:t>
      </w:r>
      <w:r w:rsidRPr="00123AFE">
        <w:rPr>
          <w:rFonts w:asciiTheme="majorBidi" w:hAnsiTheme="majorBidi" w:cstheme="majorBidi"/>
          <w:lang w:val="en-US" w:eastAsia="en-US" w:bidi="ar-JO"/>
        </w:rPr>
        <w:t>Old Child</w:t>
      </w:r>
      <w:r w:rsidR="00A61C29" w:rsidRPr="00123AFE">
        <w:rPr>
          <w:rFonts w:asciiTheme="majorBidi" w:hAnsiTheme="majorBidi" w:cstheme="majorBidi"/>
          <w:lang w:val="en-US" w:eastAsia="en-US" w:bidi="ar-JO"/>
        </w:rPr>
        <w:t xml:space="preserve">, </w:t>
      </w:r>
      <w:proofErr w:type="spellStart"/>
      <w:r w:rsidR="00842295" w:rsidRPr="00F32708">
        <w:rPr>
          <w:rFonts w:asciiTheme="majorBidi" w:hAnsiTheme="majorBidi" w:cstheme="majorBidi"/>
          <w:lang w:val="en-US" w:eastAsia="en-US" w:bidi="ar-JO"/>
        </w:rPr>
        <w:t>Eloqayli</w:t>
      </w:r>
      <w:proofErr w:type="spellEnd"/>
      <w:r w:rsidR="00842295" w:rsidRPr="00F32708">
        <w:rPr>
          <w:rFonts w:asciiTheme="majorBidi" w:hAnsiTheme="majorBidi" w:cstheme="majorBidi"/>
          <w:lang w:val="en-US" w:eastAsia="en-US" w:bidi="ar-JO"/>
        </w:rPr>
        <w:t xml:space="preserve"> H, </w:t>
      </w:r>
      <w:proofErr w:type="spellStart"/>
      <w:r w:rsidR="00842295" w:rsidRPr="00F32708">
        <w:rPr>
          <w:rFonts w:asciiTheme="majorBidi" w:hAnsiTheme="majorBidi" w:cstheme="majorBidi"/>
          <w:lang w:val="en-US" w:eastAsia="en-US" w:bidi="ar-JO"/>
        </w:rPr>
        <w:t>Matalka</w:t>
      </w:r>
      <w:proofErr w:type="spellEnd"/>
      <w:r w:rsidR="00842295" w:rsidRPr="00F32708">
        <w:rPr>
          <w:rFonts w:asciiTheme="majorBidi" w:hAnsiTheme="majorBidi" w:cstheme="majorBidi"/>
          <w:lang w:val="en-US" w:eastAsia="en-US" w:bidi="ar-JO"/>
        </w:rPr>
        <w:t xml:space="preserve"> I, </w:t>
      </w:r>
      <w:proofErr w:type="spellStart"/>
      <w:r w:rsidR="00842295" w:rsidRPr="00B14E20">
        <w:rPr>
          <w:rFonts w:asciiTheme="majorBidi" w:hAnsiTheme="majorBidi" w:cstheme="majorBidi"/>
          <w:b/>
          <w:bCs/>
          <w:u w:val="single"/>
          <w:lang w:val="en-US" w:eastAsia="en-US" w:bidi="ar-JO"/>
        </w:rPr>
        <w:t>Daoud</w:t>
      </w:r>
      <w:proofErr w:type="spellEnd"/>
      <w:r w:rsidR="00842295" w:rsidRPr="00B14E20">
        <w:rPr>
          <w:rFonts w:asciiTheme="majorBidi" w:hAnsiTheme="majorBidi" w:cstheme="majorBidi"/>
          <w:b/>
          <w:bCs/>
          <w:u w:val="single"/>
          <w:lang w:val="en-US" w:eastAsia="en-US" w:bidi="ar-JO"/>
        </w:rPr>
        <w:t xml:space="preserve"> S</w:t>
      </w:r>
      <w:r w:rsidR="00842295" w:rsidRPr="00F32708">
        <w:rPr>
          <w:rFonts w:asciiTheme="majorBidi" w:hAnsiTheme="majorBidi" w:cstheme="majorBidi"/>
          <w:lang w:val="en-US" w:eastAsia="en-US" w:bidi="ar-JO"/>
        </w:rPr>
        <w:t>.</w:t>
      </w:r>
      <w:r w:rsidR="002B67C9" w:rsidRPr="00F32708">
        <w:rPr>
          <w:rFonts w:asciiTheme="majorBidi" w:hAnsiTheme="majorBidi" w:cstheme="majorBidi"/>
          <w:lang w:val="en-US" w:eastAsia="en-US" w:bidi="ar-JO"/>
        </w:rPr>
        <w:t>,</w:t>
      </w:r>
      <w:r w:rsidR="00842295" w:rsidRPr="00F32708">
        <w:rPr>
          <w:rFonts w:asciiTheme="majorBidi" w:hAnsiTheme="majorBidi" w:cstheme="majorBidi"/>
          <w:lang w:val="en-US" w:eastAsia="en-US" w:bidi="ar-JO"/>
        </w:rPr>
        <w:t xml:space="preserve"> J </w:t>
      </w:r>
      <w:proofErr w:type="spellStart"/>
      <w:r w:rsidR="00842295" w:rsidRPr="00F32708">
        <w:rPr>
          <w:rFonts w:asciiTheme="majorBidi" w:hAnsiTheme="majorBidi" w:cstheme="majorBidi"/>
          <w:lang w:val="en-US" w:eastAsia="en-US" w:bidi="ar-JO"/>
        </w:rPr>
        <w:t>Neurosurg</w:t>
      </w:r>
      <w:proofErr w:type="spellEnd"/>
      <w:r w:rsidR="00842295" w:rsidRPr="00F32708">
        <w:rPr>
          <w:rFonts w:asciiTheme="majorBidi" w:hAnsiTheme="majorBidi" w:cstheme="majorBidi"/>
          <w:lang w:val="en-US" w:eastAsia="en-US" w:bidi="ar-JO"/>
        </w:rPr>
        <w:t>. 2010 Oct</w:t>
      </w:r>
      <w:proofErr w:type="gramStart"/>
      <w:r w:rsidR="00842295" w:rsidRPr="00F32708">
        <w:rPr>
          <w:rFonts w:asciiTheme="majorBidi" w:hAnsiTheme="majorBidi" w:cstheme="majorBidi"/>
          <w:lang w:val="en-US" w:eastAsia="en-US" w:bidi="ar-JO"/>
        </w:rPr>
        <w:t>;24</w:t>
      </w:r>
      <w:proofErr w:type="gramEnd"/>
      <w:r w:rsidR="00842295" w:rsidRPr="00F32708">
        <w:rPr>
          <w:rFonts w:asciiTheme="majorBidi" w:hAnsiTheme="majorBidi" w:cstheme="majorBidi"/>
          <w:lang w:val="en-US" w:eastAsia="en-US" w:bidi="ar-JO"/>
        </w:rPr>
        <w:t>(5):602-3. Review.</w:t>
      </w:r>
      <w:r w:rsidR="002B67C9" w:rsidRPr="00F32708">
        <w:rPr>
          <w:rFonts w:asciiTheme="majorBidi" w:hAnsiTheme="majorBidi" w:cstheme="majorBidi"/>
          <w:lang w:val="en-US" w:eastAsia="en-US" w:bidi="ar-JO"/>
        </w:rPr>
        <w:t xml:space="preserve"> </w:t>
      </w:r>
      <w:r w:rsidR="00842295" w:rsidRPr="00F32708">
        <w:rPr>
          <w:rFonts w:asciiTheme="majorBidi" w:hAnsiTheme="majorBidi" w:cstheme="majorBidi"/>
          <w:lang w:val="en-US" w:eastAsia="en-US" w:bidi="ar-JO"/>
        </w:rPr>
        <w:t>PMID:20632879</w:t>
      </w:r>
    </w:p>
    <w:p w:rsidR="00B14E20" w:rsidRDefault="00B14E20" w:rsidP="00B14E20">
      <w:pPr>
        <w:pStyle w:val="ListParagraph"/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B14E20" w:rsidRPr="002874BF" w:rsidRDefault="00B14E20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B14E20">
        <w:rPr>
          <w:rStyle w:val="apple-converted-space"/>
          <w:rFonts w:asciiTheme="majorBidi" w:hAnsiTheme="majorBidi" w:cstheme="majorBidi"/>
          <w:color w:val="000000"/>
        </w:rPr>
        <w:t> </w:t>
      </w:r>
      <w:proofErr w:type="spellStart"/>
      <w:r w:rsidRPr="00B14E20">
        <w:rPr>
          <w:rFonts w:asciiTheme="majorBidi" w:hAnsiTheme="majorBidi" w:cstheme="majorBidi"/>
          <w:color w:val="000000"/>
        </w:rPr>
        <w:t>Jamous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M, </w:t>
      </w:r>
      <w:proofErr w:type="spellStart"/>
      <w:r w:rsidRPr="00B14E20">
        <w:rPr>
          <w:rFonts w:asciiTheme="majorBidi" w:hAnsiTheme="majorBidi" w:cstheme="majorBidi"/>
          <w:color w:val="000000"/>
        </w:rPr>
        <w:t>Barbarawi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M, </w:t>
      </w:r>
      <w:proofErr w:type="spellStart"/>
      <w:r w:rsidRPr="00B14E20">
        <w:rPr>
          <w:rFonts w:asciiTheme="majorBidi" w:hAnsiTheme="majorBidi" w:cstheme="majorBidi"/>
          <w:color w:val="000000"/>
        </w:rPr>
        <w:t>Samrah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S, </w:t>
      </w:r>
      <w:proofErr w:type="spellStart"/>
      <w:r w:rsidRPr="00B14E20">
        <w:rPr>
          <w:rFonts w:asciiTheme="majorBidi" w:hAnsiTheme="majorBidi" w:cstheme="majorBidi"/>
          <w:color w:val="000000"/>
        </w:rPr>
        <w:t>Khabaz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MN, Al-Jarrah M, </w:t>
      </w:r>
      <w:proofErr w:type="spellStart"/>
      <w:r w:rsidRPr="00B14E20">
        <w:rPr>
          <w:rFonts w:asciiTheme="majorBidi" w:hAnsiTheme="majorBidi" w:cstheme="majorBidi"/>
          <w:b/>
          <w:bCs/>
          <w:color w:val="000000"/>
          <w:u w:val="single"/>
        </w:rPr>
        <w:t>Dauod</w:t>
      </w:r>
      <w:proofErr w:type="spellEnd"/>
      <w:r w:rsidRPr="00B14E20">
        <w:rPr>
          <w:rFonts w:asciiTheme="majorBidi" w:hAnsiTheme="majorBidi" w:cstheme="majorBidi"/>
          <w:b/>
          <w:bCs/>
          <w:color w:val="000000"/>
          <w:u w:val="single"/>
        </w:rPr>
        <w:t xml:space="preserve"> S</w:t>
      </w:r>
      <w:r w:rsidRPr="00B14E20">
        <w:rPr>
          <w:rFonts w:asciiTheme="majorBidi" w:hAnsiTheme="majorBidi" w:cstheme="majorBidi"/>
          <w:color w:val="000000"/>
        </w:rPr>
        <w:t xml:space="preserve">: Emergency </w:t>
      </w:r>
      <w:proofErr w:type="spellStart"/>
      <w:r w:rsidRPr="00B14E20">
        <w:rPr>
          <w:rFonts w:asciiTheme="majorBidi" w:hAnsiTheme="majorBidi" w:cstheme="majorBidi"/>
          <w:color w:val="000000"/>
        </w:rPr>
        <w:t>Decompressive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14E20">
        <w:rPr>
          <w:rFonts w:asciiTheme="majorBidi" w:hAnsiTheme="majorBidi" w:cstheme="majorBidi"/>
          <w:color w:val="000000"/>
        </w:rPr>
        <w:t>Craniectomy</w:t>
      </w:r>
      <w:proofErr w:type="spellEnd"/>
      <w:r w:rsidRPr="00B14E20">
        <w:rPr>
          <w:rFonts w:asciiTheme="majorBidi" w:hAnsiTheme="majorBidi" w:cstheme="majorBidi"/>
          <w:color w:val="000000"/>
        </w:rPr>
        <w:t xml:space="preserve"> for Trauma patients with Glasgow Coma Scale of 3 and Bilateral Fixed and Dilated Pupils. European Journal of Trauma and Emergency Surgery. 2010, vol. 36,pp. 465-469</w:t>
      </w:r>
      <w:r w:rsidRPr="00B14E20">
        <w:rPr>
          <w:rFonts w:asciiTheme="majorBidi" w:hAnsiTheme="majorBidi" w:cstheme="majorBidi"/>
          <w:color w:val="403F3D"/>
        </w:rPr>
        <w:t> </w:t>
      </w:r>
    </w:p>
    <w:p w:rsidR="002874BF" w:rsidRPr="002874BF" w:rsidRDefault="002874BF" w:rsidP="002874BF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I</w:t>
      </w:r>
      <w:r w:rsidRPr="002874BF">
        <w:rPr>
          <w:rFonts w:asciiTheme="majorBidi" w:hAnsiTheme="majorBidi" w:cstheme="majorBidi"/>
          <w:lang w:val="en-US" w:eastAsia="en-US" w:bidi="ar-JO"/>
        </w:rPr>
        <w:t xml:space="preserve">n depth look into intracranial Abscesses and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Empyemas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>: a 10-year experience in a single institute.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 xml:space="preserve">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Jarrar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MM Al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Barbarawi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S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Daoud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>, YB Ahmed, LM Al-</w:t>
      </w:r>
      <w:proofErr w:type="spellStart"/>
      <w:proofErr w:type="gramStart"/>
      <w:r w:rsidRPr="002874BF">
        <w:rPr>
          <w:rFonts w:asciiTheme="majorBidi" w:hAnsiTheme="majorBidi" w:cstheme="majorBidi"/>
          <w:lang w:val="en-US" w:eastAsia="en-US" w:bidi="ar-JO"/>
        </w:rPr>
        <w:t>Kraimeen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>, ...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proofErr w:type="gramEnd"/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 xml:space="preserve">Primary cervical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glioblastoma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multiforme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 as a presentation of constitutional mismatch repair deficiency: Case report and literature review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 xml:space="preserve">SM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Jarrar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S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Daoud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OF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Jbarah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I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Albustami</w:t>
      </w:r>
      <w:proofErr w:type="spellEnd"/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Annals of Medicine and Surgery, 102263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r>
        <w:rPr>
          <w:rFonts w:asciiTheme="majorBidi" w:hAnsiTheme="majorBidi" w:cs="Times New Roman"/>
          <w:lang w:val="en-US" w:eastAsia="en-US" w:bidi="ar-JO"/>
        </w:rPr>
        <w:t xml:space="preserve"> </w:t>
      </w:r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Paraparesis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 As a Rare First Presentation Of Primary Hyperparathyroidism-Related Brown Tumor in The Thoracic Spine: Case report and literature review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 xml:space="preserve">SM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Jarrar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S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Daoud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OF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Jbarah</w:t>
      </w:r>
      <w:proofErr w:type="spellEnd"/>
      <w:r w:rsidRPr="002874BF">
        <w:rPr>
          <w:rFonts w:asciiTheme="majorBidi" w:hAnsiTheme="majorBidi" w:cstheme="majorBidi"/>
          <w:lang w:val="en-US" w:eastAsia="en-US" w:bidi="ar-JO"/>
        </w:rPr>
        <w:t xml:space="preserve">, IS </w:t>
      </w:r>
      <w:proofErr w:type="spellStart"/>
      <w:r w:rsidRPr="002874BF">
        <w:rPr>
          <w:rFonts w:asciiTheme="majorBidi" w:hAnsiTheme="majorBidi" w:cstheme="majorBidi"/>
          <w:lang w:val="en-US" w:eastAsia="en-US" w:bidi="ar-JO"/>
        </w:rPr>
        <w:t>Albustami</w:t>
      </w:r>
      <w:proofErr w:type="spellEnd"/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Annals of Medicine and Surgery, 102197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r>
        <w:rPr>
          <w:rFonts w:asciiTheme="majorBidi" w:hAnsiTheme="majorBidi" w:cs="Times New Roman"/>
          <w:lang w:val="en-US" w:eastAsia="en-US" w:bidi="ar-JO"/>
        </w:rPr>
        <w:t xml:space="preserve"> </w:t>
      </w:r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842295" w:rsidRPr="00B14E20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42295" w:rsidRPr="00123AFE" w:rsidRDefault="00F32708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Skills:</w:t>
      </w:r>
    </w:p>
    <w:p w:rsidR="00F32708" w:rsidRPr="00F32708" w:rsidRDefault="00F32708" w:rsidP="00F32708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376348" w:rsidRPr="00737358" w:rsidRDefault="00376348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General Skills: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Interpersonal and presentation skills: Ability to present Ideas, projects, information and communicating with others using different forms of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communication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eam Work: The ability to share responsibilities, confer with others, honor commitments, help others do their jobs and seek help when needed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otivation skills: self-confidence, enthusiasm and initiative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eeting deadlines: work with a timeline and scheduled tasks to meet deadlines and honor commitments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Excellent performance under work pressure.</w:t>
      </w:r>
    </w:p>
    <w:p w:rsidR="00842295" w:rsidRPr="00123AFE" w:rsidRDefault="002B67C9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Computer</w:t>
      </w:r>
      <w:r w:rsidR="00842295" w:rsidRPr="00123AFE">
        <w:rPr>
          <w:rFonts w:asciiTheme="majorBidi" w:hAnsiTheme="majorBidi" w:cstheme="majorBidi"/>
          <w:lang w:val="en-US" w:eastAsia="en-US" w:bidi="ar-JO"/>
        </w:rPr>
        <w:t>: Microsoft Office (word, power point, excel and access), Internet.</w:t>
      </w:r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 w:rsidRPr="00123AFE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376348" w:rsidRPr="00737358" w:rsidRDefault="00376348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Teaching and Professional Skills: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Clinical Experience at King Abdullah University Hospital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(Jordan University of Science and Technology)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Teaching Medical students in the 5th and 6th year level in the form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of clinical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rounds and basic neurosurgical skills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sessions,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lectures and seminars.</w:t>
      </w:r>
    </w:p>
    <w:p w:rsidR="00842295" w:rsidRPr="00123AFE" w:rsidRDefault="007858DF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eaching junior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 neurosurgical residents in the form of seminars and surgical techniques in the operating theatres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3-Participant and a member in the health education program of our hospital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4- Participant in the OSCE committee for medical students’ evaluation.</w:t>
      </w:r>
    </w:p>
    <w:p w:rsidR="00B77301" w:rsidRPr="00123AFE" w:rsidRDefault="00B77301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737358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PGY1 General Surgery Rotation</w:t>
      </w:r>
      <w:r w:rsidR="00395A83" w:rsidRPr="00737358">
        <w:rPr>
          <w:rFonts w:asciiTheme="majorBidi" w:hAnsiTheme="majorBidi" w:cstheme="majorBidi"/>
          <w:b/>
          <w:bCs/>
          <w:lang w:val="en-US" w:eastAsia="en-US" w:bidi="ar-JO"/>
        </w:rPr>
        <w:t>: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Dealing with multi trauma patients in our hospital (Tertiary Medical Centre)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Chest tube and central line insertion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lastRenderedPageBreak/>
        <w:t>3 months rotation in cardiac surgery in which CICU care principles were applied and 1st assistant roles accomplished such as great saphenous vein harvesting.</w:t>
      </w:r>
    </w:p>
    <w:p w:rsidR="00B77301" w:rsidRPr="00123AFE" w:rsidRDefault="00B77301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737358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PGY2</w:t>
      </w:r>
      <w:r w:rsidR="005200BA" w:rsidRPr="00737358">
        <w:rPr>
          <w:rFonts w:asciiTheme="majorBidi" w:hAnsiTheme="majorBidi" w:cstheme="majorBidi"/>
          <w:b/>
          <w:bCs/>
          <w:lang w:val="en-US" w:eastAsia="en-US" w:bidi="ar-JO"/>
        </w:rPr>
        <w:t xml:space="preserve"> – PGY6</w:t>
      </w: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: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Dealing with traumatic head and spine injuries and emergency neurosurgical cases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re. And post. Operative Patient care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erforming and/or participatin</w:t>
      </w:r>
      <w:r w:rsidR="00B77301" w:rsidRPr="00123AFE">
        <w:rPr>
          <w:rFonts w:asciiTheme="majorBidi" w:hAnsiTheme="majorBidi" w:cstheme="majorBidi"/>
          <w:lang w:val="en-US" w:eastAsia="en-US" w:bidi="ar-JO"/>
        </w:rPr>
        <w:t xml:space="preserve">g in Neurosurgery operations: </w:t>
      </w:r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BRAIN SURGERY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of posttraumatic head injury surgeries like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Decompressive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raniectom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, evacuation of epidural, subdural, and ICH, elevation of depressed skull fracture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umbar puncture and ventricular tap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ventriculoperitone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hunt, external ventricular drain, and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ystoperitone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hunt.</w:t>
      </w:r>
    </w:p>
    <w:p w:rsidR="00E00FE7" w:rsidRDefault="00842295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superficial tumor excision li</w:t>
      </w:r>
      <w:r w:rsidR="00E00FE7">
        <w:rPr>
          <w:rFonts w:asciiTheme="majorBidi" w:hAnsiTheme="majorBidi" w:cstheme="majorBidi"/>
          <w:color w:val="auto"/>
          <w:sz w:val="22"/>
          <w:szCs w:val="22"/>
        </w:rPr>
        <w:t>ke meningioma, metastatic tumor.</w:t>
      </w:r>
    </w:p>
    <w:p w:rsidR="00E00FE7" w:rsidRPr="00E00FE7" w:rsidRDefault="00E00FE7" w:rsidP="00E00FE7">
      <w:pPr>
        <w:spacing w:line="240" w:lineRule="auto"/>
        <w:rPr>
          <w:lang w:val="en-US" w:eastAsia="en-US" w:bidi="ar-JO"/>
        </w:rPr>
      </w:pPr>
      <w:r>
        <w:rPr>
          <w:lang w:val="en-US" w:eastAsia="en-US" w:bidi="ar-JO"/>
        </w:rPr>
        <w:t xml:space="preserve">                                               </w:t>
      </w:r>
    </w:p>
    <w:p w:rsidR="00E00FE7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of parasagittal meningioma excision, deep seated parasagittal GBM excision, 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of minor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ranioplast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and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duroplast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Using Navigation system in brain surgery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ed aneurysmal clipping for M1-M2 large aneurysm </w:t>
      </w: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( diameter</w:t>
      </w:r>
      <w:proofErr w:type="gram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2.2 cm ).</w:t>
      </w:r>
    </w:p>
    <w:p w:rsidR="00842295" w:rsidRPr="00123AFE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ubdural empyema drainage.</w:t>
      </w:r>
      <w:proofErr w:type="gramEnd"/>
    </w:p>
    <w:p w:rsidR="00842295" w:rsidRPr="00123AFE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brain abscess drainage.</w:t>
      </w:r>
      <w:proofErr w:type="gramEnd"/>
    </w:p>
    <w:p w:rsidR="00842295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moderate and major craniofacial reconstruction including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craniosynostosis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.</w:t>
      </w:r>
      <w:proofErr w:type="gramEnd"/>
    </w:p>
    <w:p w:rsidR="00E00FE7" w:rsidRPr="00E00FE7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Pr="00123AFE">
        <w:rPr>
          <w:rFonts w:asciiTheme="majorBidi" w:hAnsiTheme="majorBidi" w:cstheme="majorBidi"/>
          <w:color w:val="auto"/>
          <w:sz w:val="22"/>
          <w:szCs w:val="22"/>
        </w:rPr>
        <w:t>of foramen magnum widening and c1 lamin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ectomy for </w:t>
      </w:r>
      <w:proofErr w:type="spellStart"/>
      <w:r>
        <w:rPr>
          <w:rFonts w:asciiTheme="majorBidi" w:hAnsiTheme="majorBidi" w:cstheme="majorBidi"/>
          <w:color w:val="auto"/>
          <w:sz w:val="22"/>
          <w:szCs w:val="22"/>
        </w:rPr>
        <w:t>chiarri</w:t>
      </w:r>
      <w:proofErr w:type="spellEnd"/>
      <w:r>
        <w:rPr>
          <w:rFonts w:asciiTheme="majorBidi" w:hAnsiTheme="majorBidi" w:cstheme="majorBidi"/>
          <w:color w:val="auto"/>
          <w:sz w:val="22"/>
          <w:szCs w:val="22"/>
        </w:rPr>
        <w:t xml:space="preserve"> malformation </w:t>
      </w: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With</w:t>
      </w:r>
      <w:proofErr w:type="gramEnd"/>
      <w:r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2"/>
          <w:szCs w:val="22"/>
        </w:rPr>
        <w:t>duroplasty</w:t>
      </w:r>
      <w:proofErr w:type="spellEnd"/>
      <w:r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skull base surgeries (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pterion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subtempor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retrosigmoid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subfront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approaches) for skull base tumor like pituitary tumor,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raniopharyngioma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, CPA tumors.</w:t>
      </w:r>
      <w:proofErr w:type="gramEnd"/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transphenoid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pituitary tumor excision.</w:t>
      </w:r>
      <w:proofErr w:type="gramEnd"/>
    </w:p>
    <w:p w:rsidR="00E00FE7" w:rsidRPr="00123AFE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neurysmal clipping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of infratentorial tumor excision like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medulloblastoma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ependymoma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rachnoid and colloid cyst fenestrat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endoscopic brain surgery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hydatid cyst excis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VM excis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in awake craniotomy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in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liv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meningioma excision.</w:t>
      </w:r>
      <w:proofErr w:type="gramEnd"/>
    </w:p>
    <w:p w:rsidR="00842295" w:rsidRPr="00123AFE" w:rsidRDefault="00F635E0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C</w:t>
      </w:r>
      <w:r w:rsidR="00842295" w:rsidRPr="00123AFE">
        <w:rPr>
          <w:rFonts w:asciiTheme="majorBidi" w:hAnsiTheme="majorBidi" w:cstheme="majorBidi"/>
          <w:b/>
          <w:bCs/>
          <w:lang w:val="en-US" w:eastAsia="en-US" w:bidi="ar-JO"/>
        </w:rPr>
        <w:t xml:space="preserve">ervical spine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ateral mass fusion.</w:t>
      </w:r>
      <w:proofErr w:type="gramEnd"/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cervical laminectomy.</w:t>
      </w:r>
      <w:proofErr w:type="gramEnd"/>
    </w:p>
    <w:p w:rsidR="00A1443D" w:rsidRPr="00123AFE" w:rsidRDefault="00A1443D" w:rsidP="00A1443D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cervical</w:t>
      </w:r>
      <w:proofErr w:type="gram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p</w:t>
      </w:r>
      <w:r>
        <w:rPr>
          <w:rFonts w:asciiTheme="majorBidi" w:hAnsiTheme="majorBidi" w:cstheme="majorBidi"/>
          <w:color w:val="auto"/>
          <w:sz w:val="22"/>
          <w:szCs w:val="22"/>
        </w:rPr>
        <w:t>ine tumor excision (</w:t>
      </w:r>
      <w:proofErr w:type="spellStart"/>
      <w:r>
        <w:rPr>
          <w:rFonts w:asciiTheme="majorBidi" w:hAnsiTheme="majorBidi" w:cstheme="majorBidi"/>
          <w:color w:val="auto"/>
          <w:sz w:val="22"/>
          <w:szCs w:val="22"/>
        </w:rPr>
        <w:t>schwannoma</w:t>
      </w:r>
      <w:proofErr w:type="spellEnd"/>
      <w:r>
        <w:rPr>
          <w:rFonts w:asciiTheme="majorBidi" w:hAnsiTheme="majorBidi" w:cstheme="majorBidi"/>
          <w:color w:val="auto"/>
          <w:sz w:val="22"/>
          <w:szCs w:val="22"/>
        </w:rPr>
        <w:t>)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lastRenderedPageBreak/>
        <w:t>1st assistant of anterior cervical discectomy with cage or artificial disc insert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craniocervic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fixat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odontoid screw insertion in odontoid fracture.</w:t>
      </w:r>
      <w:proofErr w:type="gramEnd"/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Thoracic spine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aminectomy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extradural thoracic spine metastatic tumor excision.</w:t>
      </w:r>
      <w:proofErr w:type="gramEnd"/>
    </w:p>
    <w:p w:rsidR="00842295" w:rsidRPr="00123AFE" w:rsidRDefault="00A1443D" w:rsidP="00A1443D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performing</w:t>
      </w:r>
      <w:proofErr w:type="gram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percuatanous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vertebroplasty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and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kyphopalsty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in multiple myeloma and vertebral fractures.</w:t>
      </w:r>
    </w:p>
    <w:p w:rsidR="00842295" w:rsidRPr="00123AFE" w:rsidRDefault="00A1443D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>performing</w:t>
      </w:r>
      <w:proofErr w:type="gram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posterior and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posterolateral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thoracic spine fus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intradur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thoracic spine tumor excision (meningioma)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2nd assistant of thoracic spine AVM excision.</w:t>
      </w:r>
      <w:proofErr w:type="gramEnd"/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 xml:space="preserve">Lumbar spine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microdiscectom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APLD(</w:t>
      </w:r>
      <w:proofErr w:type="gram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automated percutaneous lumbar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disectom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)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decompressive laminectomy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TLIF, PLF and PLIF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extradural lumbar spine metastatic tumor excis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spinal epidural hematoma evacuation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of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thecoperitoneal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hunt.</w:t>
      </w:r>
      <w:proofErr w:type="gramEnd"/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duroplasty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>.</w:t>
      </w:r>
      <w:proofErr w:type="gramEnd"/>
    </w:p>
    <w:p w:rsidR="0090252A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90252A">
        <w:rPr>
          <w:rFonts w:asciiTheme="majorBidi" w:hAnsiTheme="majorBidi" w:cstheme="majorBidi"/>
          <w:color w:val="auto"/>
          <w:sz w:val="22"/>
          <w:szCs w:val="22"/>
        </w:rPr>
        <w:t xml:space="preserve">Performing MMC </w:t>
      </w:r>
      <w:proofErr w:type="gramStart"/>
      <w:r w:rsidRPr="0090252A">
        <w:rPr>
          <w:rFonts w:asciiTheme="majorBidi" w:hAnsiTheme="majorBidi" w:cstheme="majorBidi"/>
          <w:color w:val="auto"/>
          <w:sz w:val="22"/>
          <w:szCs w:val="22"/>
        </w:rPr>
        <w:t>repair .</w:t>
      </w:r>
      <w:proofErr w:type="gramEnd"/>
    </w:p>
    <w:p w:rsidR="0090252A" w:rsidRDefault="0090252A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untethering and </w:t>
      </w:r>
      <w:proofErr w:type="spellStart"/>
      <w:r>
        <w:rPr>
          <w:rFonts w:asciiTheme="majorBidi" w:hAnsiTheme="majorBidi" w:cstheme="majorBidi"/>
          <w:color w:val="auto"/>
          <w:sz w:val="22"/>
          <w:szCs w:val="22"/>
        </w:rPr>
        <w:t>adhesiolysis</w:t>
      </w:r>
      <w:proofErr w:type="spellEnd"/>
      <w:r>
        <w:rPr>
          <w:rFonts w:asciiTheme="majorBidi" w:hAnsiTheme="majorBidi" w:cstheme="majorBidi"/>
          <w:color w:val="auto"/>
          <w:sz w:val="22"/>
          <w:szCs w:val="22"/>
        </w:rPr>
        <w:t xml:space="preserve"> with the help of neural monitoring.</w:t>
      </w:r>
      <w:proofErr w:type="gramEnd"/>
    </w:p>
    <w:p w:rsidR="00842295" w:rsidRPr="0090252A" w:rsidRDefault="00842295" w:rsidP="0090252A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90252A">
        <w:rPr>
          <w:rFonts w:asciiTheme="majorBidi" w:hAnsiTheme="majorBidi" w:cstheme="majorBidi"/>
          <w:color w:val="auto"/>
          <w:sz w:val="22"/>
          <w:szCs w:val="22"/>
        </w:rPr>
        <w:t xml:space="preserve">1st assistant of </w:t>
      </w:r>
      <w:proofErr w:type="spellStart"/>
      <w:r w:rsidRPr="0090252A">
        <w:rPr>
          <w:rFonts w:asciiTheme="majorBidi" w:hAnsiTheme="majorBidi" w:cstheme="majorBidi"/>
          <w:color w:val="auto"/>
          <w:sz w:val="22"/>
          <w:szCs w:val="22"/>
        </w:rPr>
        <w:t>intradural</w:t>
      </w:r>
      <w:proofErr w:type="spellEnd"/>
      <w:r w:rsidRPr="0090252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Pr="0090252A">
        <w:rPr>
          <w:rFonts w:asciiTheme="majorBidi" w:hAnsiTheme="majorBidi" w:cstheme="majorBidi"/>
          <w:color w:val="auto"/>
          <w:sz w:val="22"/>
          <w:szCs w:val="22"/>
        </w:rPr>
        <w:t>extramedullary</w:t>
      </w:r>
      <w:proofErr w:type="spellEnd"/>
      <w:r w:rsidRPr="0090252A">
        <w:rPr>
          <w:rFonts w:asciiTheme="majorBidi" w:hAnsiTheme="majorBidi" w:cstheme="majorBidi"/>
          <w:color w:val="auto"/>
          <w:sz w:val="22"/>
          <w:szCs w:val="22"/>
        </w:rPr>
        <w:t xml:space="preserve"> and intramedullary tumor excision</w:t>
      </w:r>
      <w:proofErr w:type="gramStart"/>
      <w:r w:rsidRPr="0090252A">
        <w:rPr>
          <w:rFonts w:asciiTheme="majorBidi" w:hAnsiTheme="majorBidi" w:cstheme="majorBidi"/>
          <w:color w:val="auto"/>
          <w:sz w:val="22"/>
          <w:szCs w:val="22"/>
        </w:rPr>
        <w:t>..</w:t>
      </w:r>
      <w:proofErr w:type="gramEnd"/>
    </w:p>
    <w:p w:rsidR="00842295" w:rsidRPr="00123AFE" w:rsidRDefault="0090252A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of</w:t>
      </w:r>
      <w:proofErr w:type="gram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>kyphoplasty</w:t>
      </w:r>
      <w:proofErr w:type="spellEnd"/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for compressed fracture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split cord syndrome surgery.</w:t>
      </w:r>
      <w:proofErr w:type="gramEnd"/>
    </w:p>
    <w:p w:rsidR="00BD3502" w:rsidRPr="00123AFE" w:rsidRDefault="00BD3502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Peripheral nerves: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multiple cases of carpel tunnel release.</w:t>
      </w:r>
      <w:proofErr w:type="gramEnd"/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1st assistant in ulnar nerve </w:t>
      </w:r>
      <w:proofErr w:type="spellStart"/>
      <w:r w:rsidRPr="00123AFE">
        <w:rPr>
          <w:rFonts w:asciiTheme="majorBidi" w:hAnsiTheme="majorBidi" w:cstheme="majorBidi"/>
          <w:color w:val="auto"/>
          <w:sz w:val="22"/>
          <w:szCs w:val="22"/>
        </w:rPr>
        <w:t>neurolysis</w:t>
      </w:r>
      <w:proofErr w:type="spellEnd"/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at the elbow.</w:t>
      </w:r>
      <w:proofErr w:type="gramEnd"/>
    </w:p>
    <w:p w:rsidR="006B1B6E" w:rsidRPr="006B1B6E" w:rsidRDefault="006B1B6E" w:rsidP="006B1B6E">
      <w:pPr>
        <w:rPr>
          <w:lang w:val="en-US" w:eastAsia="en-US" w:bidi="ar-JO"/>
        </w:rPr>
      </w:pPr>
    </w:p>
    <w:p w:rsidR="00842295" w:rsidRPr="00123AFE" w:rsidRDefault="00486A33" w:rsidP="00762765">
      <w:pPr>
        <w:pStyle w:val="Heading2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</w:p>
    <w:p w:rsidR="00842295" w:rsidRPr="0083699D" w:rsidRDefault="0083699D" w:rsidP="0083699D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83699D">
        <w:rPr>
          <w:rFonts w:asciiTheme="majorBidi" w:hAnsiTheme="majorBidi" w:cstheme="majorBidi"/>
          <w:b/>
          <w:sz w:val="28"/>
          <w:szCs w:val="28"/>
        </w:rPr>
        <w:t>Hobbies</w:t>
      </w:r>
    </w:p>
    <w:p w:rsidR="00A6783B" w:rsidRDefault="00A6783B" w:rsidP="00A6783B">
      <w:pPr>
        <w:pStyle w:val="Heading2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:rsidR="00842295" w:rsidRPr="001113D5" w:rsidRDefault="00842295" w:rsidP="001113D5">
      <w:pPr>
        <w:pStyle w:val="Heading2"/>
        <w:numPr>
          <w:ilvl w:val="0"/>
          <w:numId w:val="17"/>
        </w:numPr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113D5">
        <w:rPr>
          <w:rFonts w:asciiTheme="majorBidi" w:hAnsiTheme="majorBidi" w:cstheme="majorBidi"/>
          <w:color w:val="auto"/>
          <w:sz w:val="22"/>
          <w:szCs w:val="22"/>
        </w:rPr>
        <w:t>Footfall</w:t>
      </w:r>
      <w:r w:rsidR="001113D5" w:rsidRPr="001113D5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 w:rsidRPr="001113D5">
        <w:rPr>
          <w:rFonts w:asciiTheme="majorBidi" w:hAnsiTheme="majorBidi" w:cstheme="majorBidi"/>
          <w:color w:val="auto"/>
          <w:sz w:val="22"/>
          <w:szCs w:val="22"/>
        </w:rPr>
        <w:t>Chess</w:t>
      </w:r>
      <w:r w:rsidR="001113D5" w:rsidRPr="001113D5">
        <w:rPr>
          <w:rFonts w:asciiTheme="majorBidi" w:hAnsiTheme="majorBidi" w:cstheme="majorBidi"/>
          <w:color w:val="auto"/>
          <w:sz w:val="22"/>
          <w:szCs w:val="22"/>
        </w:rPr>
        <w:t xml:space="preserve">, Reading, </w:t>
      </w:r>
      <w:r w:rsidRPr="001113D5">
        <w:rPr>
          <w:rFonts w:asciiTheme="majorBidi" w:hAnsiTheme="majorBidi" w:cstheme="majorBidi"/>
          <w:color w:val="auto"/>
          <w:sz w:val="22"/>
          <w:szCs w:val="22"/>
        </w:rPr>
        <w:t>Playing cards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2295" w:rsidRPr="001113D5" w:rsidRDefault="001113D5" w:rsidP="001113D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113D5">
        <w:rPr>
          <w:rFonts w:asciiTheme="majorBidi" w:hAnsiTheme="majorBidi" w:cstheme="majorBidi"/>
          <w:b/>
          <w:sz w:val="28"/>
          <w:szCs w:val="28"/>
        </w:rPr>
        <w:t>Languages</w:t>
      </w:r>
      <w:r w:rsidR="008449A9">
        <w:rPr>
          <w:rFonts w:asciiTheme="majorBidi" w:hAnsiTheme="majorBidi" w:cstheme="majorBidi"/>
          <w:b/>
          <w:sz w:val="28"/>
          <w:szCs w:val="28"/>
        </w:rPr>
        <w:t>:</w:t>
      </w:r>
    </w:p>
    <w:p w:rsidR="00A6783B" w:rsidRDefault="00A6783B" w:rsidP="00A6783B">
      <w:pPr>
        <w:pStyle w:val="Heading2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:rsidR="00842295" w:rsidRPr="008449A9" w:rsidRDefault="00842295" w:rsidP="007858DF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>Ara</w:t>
      </w:r>
      <w:r w:rsidR="001113D5" w:rsidRPr="008449A9">
        <w:rPr>
          <w:rFonts w:asciiTheme="majorBidi" w:hAnsiTheme="majorBidi" w:cstheme="majorBidi"/>
          <w:color w:val="auto"/>
          <w:sz w:val="22"/>
          <w:szCs w:val="22"/>
        </w:rPr>
        <w:t>bic Language: (Mother language)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B7616D" w:rsidRDefault="00842295" w:rsidP="00B7616D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>English Language: Fluently spoken and written.</w:t>
      </w:r>
    </w:p>
    <w:p w:rsidR="00B7616D" w:rsidRPr="00B7616D" w:rsidRDefault="00B7616D" w:rsidP="00B7616D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B7616D">
        <w:rPr>
          <w:sz w:val="22"/>
          <w:szCs w:val="22"/>
        </w:rPr>
        <w:t xml:space="preserve">Danish </w:t>
      </w:r>
      <w:proofErr w:type="gramStart"/>
      <w:r w:rsidRPr="00B7616D">
        <w:rPr>
          <w:sz w:val="22"/>
          <w:szCs w:val="22"/>
        </w:rPr>
        <w:t>language :</w:t>
      </w:r>
      <w:proofErr w:type="gramEnd"/>
      <w:r w:rsidRPr="00B7616D">
        <w:rPr>
          <w:sz w:val="22"/>
          <w:szCs w:val="22"/>
        </w:rPr>
        <w:t xml:space="preserve"> beginner to intermediate level in both spoken and written aspects </w:t>
      </w:r>
    </w:p>
    <w:p w:rsidR="00842295" w:rsidRPr="008449A9" w:rsidRDefault="00842295" w:rsidP="007858DF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German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Language,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Greek language: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 few words and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sentences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842295" w:rsidRPr="008449A9" w:rsidRDefault="008449A9" w:rsidP="008449A9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8449A9">
        <w:rPr>
          <w:rFonts w:asciiTheme="majorBidi" w:hAnsiTheme="majorBidi" w:cstheme="majorBidi"/>
          <w:b/>
          <w:sz w:val="28"/>
          <w:szCs w:val="28"/>
        </w:rPr>
        <w:t>References</w:t>
      </w:r>
      <w:r>
        <w:rPr>
          <w:rFonts w:asciiTheme="majorBidi" w:hAnsiTheme="majorBidi" w:cstheme="majorBidi"/>
          <w:b/>
          <w:sz w:val="28"/>
          <w:szCs w:val="28"/>
        </w:rPr>
        <w:t>:</w:t>
      </w:r>
    </w:p>
    <w:p w:rsidR="00D1599D" w:rsidRPr="006A2A26" w:rsidRDefault="00D1599D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A2A26">
        <w:rPr>
          <w:rFonts w:asciiTheme="majorBidi" w:hAnsiTheme="majorBidi" w:cstheme="majorBidi"/>
          <w:b/>
          <w:bCs/>
          <w:sz w:val="24"/>
          <w:szCs w:val="24"/>
        </w:rPr>
        <w:t xml:space="preserve">Mohammad </w:t>
      </w:r>
      <w:proofErr w:type="spellStart"/>
      <w:r w:rsidRPr="006A2A26">
        <w:rPr>
          <w:rFonts w:asciiTheme="majorBidi" w:hAnsiTheme="majorBidi" w:cstheme="majorBidi"/>
          <w:b/>
          <w:bCs/>
          <w:sz w:val="24"/>
          <w:szCs w:val="24"/>
        </w:rPr>
        <w:t>Barbarawi</w:t>
      </w:r>
      <w:proofErr w:type="spellEnd"/>
      <w:r w:rsidRPr="006A2A26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Pr="006A2A26">
        <w:rPr>
          <w:rFonts w:asciiTheme="majorBidi" w:hAnsiTheme="majorBidi" w:cstheme="majorBidi"/>
          <w:sz w:val="24"/>
          <w:szCs w:val="24"/>
        </w:rPr>
        <w:t xml:space="preserve"> MD, </w:t>
      </w:r>
    </w:p>
    <w:p w:rsidR="00913882" w:rsidRPr="00B93CF2" w:rsidRDefault="00394928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 xml:space="preserve"> P</w:t>
      </w:r>
      <w:r w:rsidR="00D1599D" w:rsidRPr="00B93CF2">
        <w:rPr>
          <w:rFonts w:asciiTheme="majorBidi" w:hAnsiTheme="majorBidi" w:cstheme="majorBidi"/>
          <w:sz w:val="20"/>
          <w:szCs w:val="20"/>
        </w:rPr>
        <w:t>rofessor of neurosurgery and vascular neurosurgery</w:t>
      </w:r>
    </w:p>
    <w:p w:rsidR="00D1599D" w:rsidRPr="00B93CF2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>Jordan University of science and technology, faculty of medicine</w:t>
      </w:r>
    </w:p>
    <w:p w:rsidR="00D1599D" w:rsidRPr="00B93CF2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  <w:lang w:val="en-US"/>
        </w:rPr>
      </w:pPr>
      <w:r w:rsidRPr="00B93CF2">
        <w:rPr>
          <w:rFonts w:asciiTheme="majorBidi" w:hAnsiTheme="majorBidi" w:cstheme="majorBidi"/>
          <w:sz w:val="20"/>
          <w:szCs w:val="20"/>
        </w:rPr>
        <w:t>Mobile</w:t>
      </w:r>
      <w:proofErr w:type="gramStart"/>
      <w:r w:rsidRPr="00B93CF2">
        <w:rPr>
          <w:rFonts w:asciiTheme="majorBidi" w:hAnsiTheme="majorBidi" w:cstheme="majorBidi"/>
          <w:sz w:val="20"/>
          <w:szCs w:val="20"/>
        </w:rPr>
        <w:t>+(</w:t>
      </w:r>
      <w:proofErr w:type="gramEnd"/>
      <w:r w:rsidRPr="00B93CF2">
        <w:rPr>
          <w:rFonts w:asciiTheme="majorBidi" w:hAnsiTheme="majorBidi" w:cstheme="majorBidi"/>
          <w:sz w:val="20"/>
          <w:szCs w:val="20"/>
        </w:rPr>
        <w:t>962)799096807</w:t>
      </w:r>
    </w:p>
    <w:p w:rsidR="00D1599D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3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dr_barbarawi@yahoo.com</w:t>
        </w:r>
      </w:hyperlink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6A2A26" w:rsidRPr="006A2A26" w:rsidRDefault="00842295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Mohammad </w:t>
      </w:r>
      <w:proofErr w:type="spellStart"/>
      <w:r w:rsidR="00137E8F" w:rsidRPr="00123AFE">
        <w:rPr>
          <w:rFonts w:asciiTheme="majorBidi" w:hAnsiTheme="majorBidi" w:cstheme="majorBidi"/>
          <w:b/>
          <w:bCs/>
          <w:sz w:val="24"/>
          <w:szCs w:val="24"/>
        </w:rPr>
        <w:t>Jamous</w:t>
      </w:r>
      <w:proofErr w:type="spellEnd"/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A2A26">
        <w:rPr>
          <w:rFonts w:asciiTheme="majorBidi" w:hAnsiTheme="majorBidi" w:cstheme="majorBidi"/>
          <w:b/>
          <w:bCs/>
          <w:sz w:val="24"/>
          <w:szCs w:val="24"/>
        </w:rPr>
        <w:t xml:space="preserve">MD, </w:t>
      </w:r>
    </w:p>
    <w:p w:rsidR="00B93CF2" w:rsidRPr="00B93CF2" w:rsidRDefault="001F6F9C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P</w:t>
      </w:r>
      <w:r w:rsidR="00842295" w:rsidRPr="00B93CF2">
        <w:rPr>
          <w:rFonts w:asciiTheme="majorBidi" w:hAnsiTheme="majorBidi" w:cstheme="majorBidi"/>
          <w:sz w:val="20"/>
          <w:szCs w:val="20"/>
        </w:rPr>
        <w:t xml:space="preserve">rofessor of neurosurgery, </w:t>
      </w:r>
      <w:r w:rsidR="00B93CF2" w:rsidRPr="00B93CF2">
        <w:rPr>
          <w:rFonts w:asciiTheme="majorBidi" w:hAnsiTheme="majorBidi" w:cstheme="majorBidi"/>
          <w:sz w:val="20"/>
          <w:szCs w:val="20"/>
        </w:rPr>
        <w:t>paediatric neurosurgery</w:t>
      </w:r>
    </w:p>
    <w:p w:rsidR="00B93CF2" w:rsidRPr="00B93CF2" w:rsidRDefault="00B93CF2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Jordan University of science and technology, </w:t>
      </w:r>
      <w:r w:rsidR="00842295" w:rsidRPr="00B93CF2">
        <w:rPr>
          <w:rFonts w:asciiTheme="majorBidi" w:hAnsiTheme="majorBidi" w:cstheme="majorBidi"/>
          <w:sz w:val="20"/>
          <w:szCs w:val="20"/>
        </w:rPr>
        <w:t>Faculty of medicine</w:t>
      </w:r>
    </w:p>
    <w:p w:rsidR="00B93CF2" w:rsidRPr="00B93CF2" w:rsidRDefault="00B93CF2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>Mobile (+962)799773827</w:t>
      </w:r>
    </w:p>
    <w:p w:rsidR="00842295" w:rsidRDefault="00842295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4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majamous@just.edu.jo</w:t>
        </w:r>
      </w:hyperlink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37E8F" w:rsidRPr="00137E8F" w:rsidRDefault="00137E8F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23AFE">
        <w:rPr>
          <w:rFonts w:asciiTheme="majorBidi" w:hAnsiTheme="majorBidi" w:cstheme="majorBidi"/>
          <w:b/>
          <w:bCs/>
          <w:sz w:val="24"/>
          <w:szCs w:val="24"/>
        </w:rPr>
        <w:t>Ziad</w:t>
      </w:r>
      <w:proofErr w:type="spellEnd"/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23AFE">
        <w:rPr>
          <w:rFonts w:asciiTheme="majorBidi" w:hAnsiTheme="majorBidi" w:cstheme="majorBidi"/>
          <w:b/>
          <w:bCs/>
          <w:sz w:val="24"/>
          <w:szCs w:val="24"/>
        </w:rPr>
        <w:t>Audat</w:t>
      </w:r>
      <w:proofErr w:type="spellEnd"/>
      <w:r w:rsidR="00842295"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842295" w:rsidRPr="00137E8F">
        <w:rPr>
          <w:rFonts w:asciiTheme="majorBidi" w:hAnsiTheme="majorBidi" w:cstheme="majorBidi"/>
          <w:b/>
          <w:bCs/>
          <w:sz w:val="24"/>
          <w:szCs w:val="24"/>
        </w:rPr>
        <w:t xml:space="preserve">MD, </w:t>
      </w:r>
    </w:p>
    <w:p w:rsidR="00137E8F" w:rsidRDefault="001F6F9C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</w:t>
      </w:r>
      <w:bookmarkStart w:id="0" w:name="_GoBack"/>
      <w:bookmarkEnd w:id="0"/>
      <w:r w:rsidR="00842295" w:rsidRPr="00137E8F">
        <w:rPr>
          <w:rFonts w:asciiTheme="majorBidi" w:hAnsiTheme="majorBidi" w:cstheme="majorBidi"/>
          <w:sz w:val="20"/>
          <w:szCs w:val="20"/>
        </w:rPr>
        <w:t xml:space="preserve">rofessor of </w:t>
      </w:r>
      <w:proofErr w:type="spellStart"/>
      <w:r w:rsidR="00842295" w:rsidRPr="00137E8F">
        <w:rPr>
          <w:rFonts w:asciiTheme="majorBidi" w:hAnsiTheme="majorBidi" w:cstheme="majorBidi"/>
          <w:sz w:val="20"/>
          <w:szCs w:val="20"/>
        </w:rPr>
        <w:t>orthopedic</w:t>
      </w:r>
      <w:proofErr w:type="spellEnd"/>
      <w:r w:rsidR="00842295" w:rsidRPr="00137E8F">
        <w:rPr>
          <w:rFonts w:asciiTheme="majorBidi" w:hAnsiTheme="majorBidi" w:cstheme="majorBidi"/>
          <w:sz w:val="20"/>
          <w:szCs w:val="20"/>
        </w:rPr>
        <w:t xml:space="preserve"> spinal surgeon, </w:t>
      </w:r>
    </w:p>
    <w:p w:rsidR="00137E8F" w:rsidRDefault="00137E8F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>Jordan University of science and technolog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842295" w:rsidRPr="00137E8F">
        <w:rPr>
          <w:rFonts w:asciiTheme="majorBidi" w:hAnsiTheme="majorBidi" w:cstheme="majorBidi"/>
          <w:sz w:val="20"/>
          <w:szCs w:val="20"/>
        </w:rPr>
        <w:t>Faculty of Medicine</w:t>
      </w:r>
    </w:p>
    <w:p w:rsidR="00137E8F" w:rsidRDefault="00137E8F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 xml:space="preserve">Mobile </w:t>
      </w:r>
      <w:r w:rsidR="00842295" w:rsidRPr="00137E8F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+</w:t>
      </w:r>
      <w:r w:rsidR="00842295" w:rsidRPr="00137E8F">
        <w:rPr>
          <w:rFonts w:asciiTheme="majorBidi" w:hAnsiTheme="majorBidi" w:cstheme="majorBidi"/>
          <w:sz w:val="20"/>
          <w:szCs w:val="20"/>
        </w:rPr>
        <w:t>962)799051237</w:t>
      </w:r>
    </w:p>
    <w:p w:rsidR="00842295" w:rsidRDefault="00842295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5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Ziadaudat2000@yahoo.com</w:t>
        </w:r>
      </w:hyperlink>
    </w:p>
    <w:p w:rsidR="000F4DA8" w:rsidRPr="00137E8F" w:rsidRDefault="000F4DA8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</w:p>
    <w:p w:rsidR="000F4DA8" w:rsidRPr="00A9445A" w:rsidRDefault="000F4DA8" w:rsidP="00A9445A">
      <w:pPr>
        <w:spacing w:after="0" w:line="240" w:lineRule="auto"/>
        <w:ind w:left="360" w:firstLine="720"/>
        <w:rPr>
          <w:rFonts w:asciiTheme="majorBidi" w:hAnsiTheme="majorBidi" w:cstheme="majorBidi"/>
          <w:sz w:val="20"/>
          <w:szCs w:val="20"/>
        </w:rPr>
      </w:pPr>
    </w:p>
    <w:p w:rsidR="00842295" w:rsidRPr="00A9445A" w:rsidRDefault="00842295" w:rsidP="00762765">
      <w:pPr>
        <w:pStyle w:val="NoSpacing"/>
        <w:jc w:val="both"/>
        <w:rPr>
          <w:rFonts w:asciiTheme="majorBidi" w:hAnsiTheme="majorBidi" w:cstheme="majorBidi"/>
        </w:rPr>
      </w:pPr>
    </w:p>
    <w:sectPr w:rsidR="00842295" w:rsidRPr="00A9445A" w:rsidSect="00D00F81">
      <w:headerReference w:type="default" r:id="rId16"/>
      <w:footerReference w:type="default" r:id="rId17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DB" w:rsidRDefault="004E1DDB" w:rsidP="003575C6">
      <w:pPr>
        <w:spacing w:after="0" w:line="240" w:lineRule="auto"/>
      </w:pPr>
      <w:r>
        <w:separator/>
      </w:r>
    </w:p>
  </w:endnote>
  <w:endnote w:type="continuationSeparator" w:id="0">
    <w:p w:rsidR="004E1DDB" w:rsidRDefault="004E1DDB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1" w:rsidRDefault="008C7311" w:rsidP="00D00F81">
    <w:pPr>
      <w:spacing w:after="0" w:line="240" w:lineRule="auto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C7311" w:rsidTr="008C7311">
      <w:tc>
        <w:tcPr>
          <w:tcW w:w="958" w:type="dxa"/>
        </w:tcPr>
        <w:p w:rsidR="008C7311" w:rsidRPr="008C7311" w:rsidRDefault="008C7311">
          <w:pPr>
            <w:pStyle w:val="Footer"/>
            <w:jc w:val="right"/>
            <w:rPr>
              <w:rFonts w:asciiTheme="majorBidi" w:hAnsiTheme="majorBidi" w:cstheme="majorBid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F6F9C" w:rsidRPr="001F6F9C">
            <w:rPr>
              <w:rFonts w:asciiTheme="majorBidi" w:hAnsiTheme="majorBidi" w:cstheme="majorBidi"/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8C7311">
            <w:rPr>
              <w:rFonts w:asciiTheme="majorBidi" w:hAnsiTheme="majorBidi" w:cstheme="majorBidi"/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284" w:type="dxa"/>
        </w:tcPr>
        <w:p w:rsidR="008C7311" w:rsidRPr="008C7311" w:rsidRDefault="008C7311" w:rsidP="008C7311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</w:rPr>
          </w:pPr>
          <w:proofErr w:type="spellStart"/>
          <w:r w:rsidRPr="008C7311">
            <w:rPr>
              <w:rFonts w:asciiTheme="majorBidi" w:hAnsiTheme="majorBidi" w:cstheme="majorBidi"/>
              <w:sz w:val="20"/>
              <w:szCs w:val="20"/>
            </w:rPr>
            <w:t>Dr.</w:t>
          </w:r>
          <w:proofErr w:type="spellEnd"/>
          <w:r w:rsidRPr="008C7311">
            <w:rPr>
              <w:rFonts w:asciiTheme="majorBidi" w:hAnsiTheme="majorBidi" w:cstheme="majorBidi"/>
              <w:sz w:val="20"/>
              <w:szCs w:val="20"/>
            </w:rPr>
            <w:t xml:space="preserve"> Suleiman </w:t>
          </w:r>
          <w:proofErr w:type="spellStart"/>
          <w:r w:rsidRPr="008C7311">
            <w:rPr>
              <w:rFonts w:asciiTheme="majorBidi" w:hAnsiTheme="majorBidi" w:cstheme="majorBidi"/>
              <w:sz w:val="20"/>
              <w:szCs w:val="20"/>
            </w:rPr>
            <w:t>Shaheer</w:t>
          </w:r>
          <w:proofErr w:type="spellEnd"/>
          <w:r w:rsidRPr="008C7311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proofErr w:type="spellStart"/>
          <w:r w:rsidRPr="008C7311">
            <w:rPr>
              <w:rFonts w:asciiTheme="majorBidi" w:hAnsiTheme="majorBidi" w:cstheme="majorBidi"/>
              <w:sz w:val="20"/>
              <w:szCs w:val="20"/>
            </w:rPr>
            <w:t>Awad</w:t>
          </w:r>
          <w:proofErr w:type="spellEnd"/>
          <w:r w:rsidRPr="008C7311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proofErr w:type="spellStart"/>
          <w:r w:rsidRPr="008C7311">
            <w:rPr>
              <w:rFonts w:asciiTheme="majorBidi" w:hAnsiTheme="majorBidi" w:cstheme="majorBidi"/>
              <w:sz w:val="20"/>
              <w:szCs w:val="20"/>
            </w:rPr>
            <w:t>Daoud</w:t>
          </w:r>
          <w:proofErr w:type="spellEnd"/>
        </w:p>
      </w:tc>
    </w:tr>
  </w:tbl>
  <w:p w:rsidR="008C7311" w:rsidRPr="00A6783B" w:rsidRDefault="008C7311" w:rsidP="00A67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DB" w:rsidRDefault="004E1DDB" w:rsidP="003575C6">
      <w:pPr>
        <w:spacing w:after="0" w:line="240" w:lineRule="auto"/>
      </w:pPr>
      <w:r>
        <w:separator/>
      </w:r>
    </w:p>
  </w:footnote>
  <w:footnote w:type="continuationSeparator" w:id="0">
    <w:p w:rsidR="004E1DDB" w:rsidRDefault="004E1DDB" w:rsidP="003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EFD1187D2D445C9B78C9EFA4D780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3D2F" w:rsidRDefault="00D00F81" w:rsidP="00D00F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bidi="ar-JO"/>
          </w:rPr>
          <w:t>C.V.</w:t>
        </w:r>
      </w:p>
    </w:sdtContent>
  </w:sdt>
  <w:p w:rsidR="00363D2F" w:rsidRPr="00363D2F" w:rsidRDefault="00363D2F">
    <w:pPr>
      <w:pStyle w:val="Header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23A10"/>
    <w:lvl w:ilvl="0">
      <w:numFmt w:val="bullet"/>
      <w:lvlText w:val="*"/>
      <w:lvlJc w:val="left"/>
    </w:lvl>
  </w:abstractNum>
  <w:abstractNum w:abstractNumId="1">
    <w:nsid w:val="04E15699"/>
    <w:multiLevelType w:val="hybridMultilevel"/>
    <w:tmpl w:val="B24A7912"/>
    <w:lvl w:ilvl="0" w:tplc="314CAEC0">
      <w:start w:val="199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6BC"/>
    <w:multiLevelType w:val="hybridMultilevel"/>
    <w:tmpl w:val="FC8E9E08"/>
    <w:lvl w:ilvl="0" w:tplc="F42829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49F"/>
    <w:multiLevelType w:val="hybridMultilevel"/>
    <w:tmpl w:val="9EDCD6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DA6EAF"/>
    <w:multiLevelType w:val="hybridMultilevel"/>
    <w:tmpl w:val="F3744DC8"/>
    <w:lvl w:ilvl="0" w:tplc="F428295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60B51"/>
    <w:multiLevelType w:val="hybridMultilevel"/>
    <w:tmpl w:val="CD1E9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22C0A54"/>
    <w:multiLevelType w:val="hybridMultilevel"/>
    <w:tmpl w:val="5EE4EAB0"/>
    <w:lvl w:ilvl="0" w:tplc="389E87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8AB"/>
    <w:multiLevelType w:val="hybridMultilevel"/>
    <w:tmpl w:val="7D300B16"/>
    <w:lvl w:ilvl="0" w:tplc="F428295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0"/>
    <w:rsid w:val="00035F87"/>
    <w:rsid w:val="0006556A"/>
    <w:rsid w:val="00071009"/>
    <w:rsid w:val="000A20F4"/>
    <w:rsid w:val="000B6918"/>
    <w:rsid w:val="000C68C2"/>
    <w:rsid w:val="000D16AB"/>
    <w:rsid w:val="000F4DA8"/>
    <w:rsid w:val="001113D5"/>
    <w:rsid w:val="00123AFE"/>
    <w:rsid w:val="00137E8F"/>
    <w:rsid w:val="00192110"/>
    <w:rsid w:val="001B3D6F"/>
    <w:rsid w:val="001E6859"/>
    <w:rsid w:val="001F6F9C"/>
    <w:rsid w:val="002240BC"/>
    <w:rsid w:val="00235673"/>
    <w:rsid w:val="00266ED5"/>
    <w:rsid w:val="0026779E"/>
    <w:rsid w:val="002874BF"/>
    <w:rsid w:val="002B67C9"/>
    <w:rsid w:val="002E3FA8"/>
    <w:rsid w:val="00313928"/>
    <w:rsid w:val="003575C6"/>
    <w:rsid w:val="00363D2F"/>
    <w:rsid w:val="00376348"/>
    <w:rsid w:val="00394928"/>
    <w:rsid w:val="00395A83"/>
    <w:rsid w:val="00404F4D"/>
    <w:rsid w:val="00430C1E"/>
    <w:rsid w:val="00486A33"/>
    <w:rsid w:val="004B59A4"/>
    <w:rsid w:val="004E1DDB"/>
    <w:rsid w:val="004E51DC"/>
    <w:rsid w:val="004F5227"/>
    <w:rsid w:val="005137D5"/>
    <w:rsid w:val="005200BA"/>
    <w:rsid w:val="00554FA5"/>
    <w:rsid w:val="00593984"/>
    <w:rsid w:val="00596D87"/>
    <w:rsid w:val="005B03F1"/>
    <w:rsid w:val="005B2C65"/>
    <w:rsid w:val="005D20A0"/>
    <w:rsid w:val="006848EA"/>
    <w:rsid w:val="006A2A26"/>
    <w:rsid w:val="006B1B6E"/>
    <w:rsid w:val="006D2979"/>
    <w:rsid w:val="006F1BC5"/>
    <w:rsid w:val="00703113"/>
    <w:rsid w:val="00703363"/>
    <w:rsid w:val="007055B0"/>
    <w:rsid w:val="007134C4"/>
    <w:rsid w:val="00716458"/>
    <w:rsid w:val="00737358"/>
    <w:rsid w:val="00762765"/>
    <w:rsid w:val="00770D4E"/>
    <w:rsid w:val="007858DF"/>
    <w:rsid w:val="007D5A6B"/>
    <w:rsid w:val="0083699D"/>
    <w:rsid w:val="00842295"/>
    <w:rsid w:val="008449A9"/>
    <w:rsid w:val="00847CAE"/>
    <w:rsid w:val="008C7311"/>
    <w:rsid w:val="008D4BCD"/>
    <w:rsid w:val="0090252A"/>
    <w:rsid w:val="009062BA"/>
    <w:rsid w:val="0091074C"/>
    <w:rsid w:val="00913882"/>
    <w:rsid w:val="00917D4A"/>
    <w:rsid w:val="00923F6F"/>
    <w:rsid w:val="00975590"/>
    <w:rsid w:val="00976D52"/>
    <w:rsid w:val="009902C7"/>
    <w:rsid w:val="00990D2C"/>
    <w:rsid w:val="009A33D8"/>
    <w:rsid w:val="009C0D82"/>
    <w:rsid w:val="009C6A98"/>
    <w:rsid w:val="009D70BE"/>
    <w:rsid w:val="00A06E9E"/>
    <w:rsid w:val="00A1443D"/>
    <w:rsid w:val="00A61C29"/>
    <w:rsid w:val="00A6783B"/>
    <w:rsid w:val="00A9445A"/>
    <w:rsid w:val="00AB7C88"/>
    <w:rsid w:val="00AE610B"/>
    <w:rsid w:val="00B14E20"/>
    <w:rsid w:val="00B307F5"/>
    <w:rsid w:val="00B424C6"/>
    <w:rsid w:val="00B7616D"/>
    <w:rsid w:val="00B77301"/>
    <w:rsid w:val="00B93CF2"/>
    <w:rsid w:val="00B97B5F"/>
    <w:rsid w:val="00BD3502"/>
    <w:rsid w:val="00BF4108"/>
    <w:rsid w:val="00C07E2D"/>
    <w:rsid w:val="00C239F8"/>
    <w:rsid w:val="00CC1EB4"/>
    <w:rsid w:val="00CD6630"/>
    <w:rsid w:val="00D00F81"/>
    <w:rsid w:val="00D065A0"/>
    <w:rsid w:val="00D1599D"/>
    <w:rsid w:val="00D46614"/>
    <w:rsid w:val="00D524D1"/>
    <w:rsid w:val="00D85600"/>
    <w:rsid w:val="00DC5312"/>
    <w:rsid w:val="00DE531C"/>
    <w:rsid w:val="00E00FE7"/>
    <w:rsid w:val="00E423FF"/>
    <w:rsid w:val="00E44D93"/>
    <w:rsid w:val="00E528AC"/>
    <w:rsid w:val="00E83E59"/>
    <w:rsid w:val="00EE14FD"/>
    <w:rsid w:val="00EE6CDC"/>
    <w:rsid w:val="00EE7C4F"/>
    <w:rsid w:val="00F12C4B"/>
    <w:rsid w:val="00F32708"/>
    <w:rsid w:val="00F54BD8"/>
    <w:rsid w:val="00F635E0"/>
    <w:rsid w:val="00FC1C62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28"/>
  </w:style>
  <w:style w:type="paragraph" w:styleId="Heading1">
    <w:name w:val="heading 1"/>
    <w:basedOn w:val="Normal"/>
    <w:next w:val="Normal"/>
    <w:link w:val="Heading1Char"/>
    <w:uiPriority w:val="9"/>
    <w:qFormat/>
    <w:rsid w:val="00842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C88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customStyle="1" w:styleId="Heading2Char">
    <w:name w:val="Heading 2 Char"/>
    <w:basedOn w:val="DefaultParagraphFont"/>
    <w:link w:val="Heading2"/>
    <w:uiPriority w:val="9"/>
    <w:rsid w:val="00AB7C88"/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842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7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28"/>
  </w:style>
  <w:style w:type="paragraph" w:styleId="Heading1">
    <w:name w:val="heading 1"/>
    <w:basedOn w:val="Normal"/>
    <w:next w:val="Normal"/>
    <w:link w:val="Heading1Char"/>
    <w:uiPriority w:val="9"/>
    <w:qFormat/>
    <w:rsid w:val="00842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C88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customStyle="1" w:styleId="Heading2Char">
    <w:name w:val="Heading 2 Char"/>
    <w:basedOn w:val="DefaultParagraphFont"/>
    <w:link w:val="Heading2"/>
    <w:uiPriority w:val="9"/>
    <w:rsid w:val="00AB7C88"/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842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7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_barbarawi@yaho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aloa1234@hot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Ziadaudat2000@yahoo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jamous@just.edu.j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D1187D2D445C9B78C9EFA4D78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ADDA-6262-4B55-BD5D-F8B7B7A4CBEB}"/>
      </w:docPartPr>
      <w:docPartBody>
        <w:p w:rsidR="006D4A11" w:rsidRDefault="00195B2F" w:rsidP="00195B2F">
          <w:pPr>
            <w:pStyle w:val="5EFD1187D2D445C9B78C9EFA4D7806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F"/>
    <w:rsid w:val="00195B2F"/>
    <w:rsid w:val="001D4CFE"/>
    <w:rsid w:val="004D0677"/>
    <w:rsid w:val="00696CA7"/>
    <w:rsid w:val="006D4A11"/>
    <w:rsid w:val="00776C1B"/>
    <w:rsid w:val="007D452E"/>
    <w:rsid w:val="00803E2F"/>
    <w:rsid w:val="00C604C8"/>
    <w:rsid w:val="00EB2521"/>
    <w:rsid w:val="00F86EEA"/>
    <w:rsid w:val="00FD603A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1187D2D445C9B78C9EFA4D7806CC">
    <w:name w:val="5EFD1187D2D445C9B78C9EFA4D7806CC"/>
    <w:rsid w:val="00195B2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1187D2D445C9B78C9EFA4D7806CC">
    <w:name w:val="5EFD1187D2D445C9B78C9EFA4D7806CC"/>
    <w:rsid w:val="00195B2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612B1-C8FA-4034-A85C-BAA00B82A294}"/>
</file>

<file path=customXml/itemProps2.xml><?xml version="1.0" encoding="utf-8"?>
<ds:datastoreItem xmlns:ds="http://schemas.openxmlformats.org/officeDocument/2006/customXml" ds:itemID="{B60EC9FC-CFB6-4A79-824E-5E2D105E0C5A}"/>
</file>

<file path=customXml/itemProps3.xml><?xml version="1.0" encoding="utf-8"?>
<ds:datastoreItem xmlns:ds="http://schemas.openxmlformats.org/officeDocument/2006/customXml" ds:itemID="{0AF915E3-9C94-441A-BDE8-D418DFACD4C4}"/>
</file>

<file path=customXml/itemProps4.xml><?xml version="1.0" encoding="utf-8"?>
<ds:datastoreItem xmlns:ds="http://schemas.openxmlformats.org/officeDocument/2006/customXml" ds:itemID="{34BA4631-42DB-45B2-8E01-1D740ECC1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.V.</vt:lpstr>
      <vt:lpstr>C.V.</vt:lpstr>
    </vt:vector>
  </TitlesOfParts>
  <Company>Central Tafe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VandeG</dc:creator>
  <cp:lastModifiedBy>Windows User</cp:lastModifiedBy>
  <cp:revision>16</cp:revision>
  <cp:lastPrinted>2014-01-14T11:03:00Z</cp:lastPrinted>
  <dcterms:created xsi:type="dcterms:W3CDTF">2018-05-28T15:20:00Z</dcterms:created>
  <dcterms:modified xsi:type="dcterms:W3CDTF">2021-10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